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9C9F5" w14:textId="77777777" w:rsidR="008E13AA" w:rsidRPr="009B0390" w:rsidRDefault="008E13AA" w:rsidP="008E13AA">
      <w:pPr>
        <w:widowControl/>
        <w:autoSpaceDE w:val="0"/>
        <w:autoSpaceDN w:val="0"/>
        <w:adjustRightInd w:val="0"/>
        <w:rPr>
          <w:rFonts w:cs="Arial"/>
          <w:sz w:val="8"/>
          <w:szCs w:val="8"/>
        </w:rPr>
      </w:pPr>
    </w:p>
    <w:p w14:paraId="1AA7C493" w14:textId="1EE1FEDA" w:rsidR="005C4B19" w:rsidRPr="003B3A9E" w:rsidRDefault="00ED7A16" w:rsidP="008A4952">
      <w:pPr>
        <w:keepNext/>
        <w:widowControl/>
        <w:ind w:right="-75"/>
        <w:jc w:val="center"/>
        <w:rPr>
          <w:b/>
          <w:snapToGrid/>
          <w:sz w:val="32"/>
          <w:szCs w:val="18"/>
        </w:rPr>
      </w:pPr>
      <w:r w:rsidRPr="003B3A9E">
        <w:rPr>
          <w:b/>
          <w:snapToGrid/>
          <w:sz w:val="32"/>
          <w:szCs w:val="18"/>
        </w:rPr>
        <w:t xml:space="preserve">Request </w:t>
      </w:r>
      <w:r w:rsidR="008A4952" w:rsidRPr="003B3A9E">
        <w:rPr>
          <w:b/>
          <w:snapToGrid/>
          <w:sz w:val="32"/>
          <w:szCs w:val="18"/>
        </w:rPr>
        <w:t>for Certification of a Death Record</w:t>
      </w:r>
    </w:p>
    <w:p w14:paraId="312CFB9E" w14:textId="77777777" w:rsidR="005C4B19" w:rsidRPr="00AD3A43" w:rsidRDefault="005C4B19" w:rsidP="005C4B19">
      <w:pPr>
        <w:keepNext/>
        <w:widowControl/>
        <w:ind w:right="-75"/>
        <w:jc w:val="center"/>
        <w:rPr>
          <w:b/>
          <w:snapToGrid/>
          <w:sz w:val="22"/>
        </w:rPr>
      </w:pPr>
      <w:r w:rsidRPr="00AD3A43">
        <w:rPr>
          <w:b/>
          <w:snapToGrid/>
          <w:sz w:val="22"/>
        </w:rPr>
        <w:t>Type or print in ink</w:t>
      </w:r>
    </w:p>
    <w:p w14:paraId="67C4A57E" w14:textId="1F597AED" w:rsidR="00E476F0" w:rsidRPr="00E74ABD" w:rsidRDefault="00E476F0" w:rsidP="00E476F0">
      <w:pPr>
        <w:keepNext/>
        <w:widowControl/>
        <w:ind w:right="-75"/>
        <w:jc w:val="center"/>
        <w:rPr>
          <w:b/>
          <w:snapToGrid/>
          <w:sz w:val="14"/>
          <w:szCs w:val="16"/>
        </w:rPr>
      </w:pPr>
    </w:p>
    <w:p w14:paraId="415688FF" w14:textId="07F2DD34" w:rsidR="00386612" w:rsidRPr="00656103" w:rsidRDefault="00276430" w:rsidP="00386612">
      <w:pPr>
        <w:keepNext/>
        <w:widowControl/>
        <w:ind w:right="-75"/>
        <w:rPr>
          <w:rFonts w:cs="Arial"/>
          <w:sz w:val="4"/>
          <w:szCs w:val="6"/>
        </w:rPr>
      </w:pPr>
      <w:r w:rsidRPr="00C51AC8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682C60" wp14:editId="2589F0FA">
                <wp:simplePos x="0" y="0"/>
                <wp:positionH relativeFrom="column">
                  <wp:posOffset>4246075</wp:posOffset>
                </wp:positionH>
                <wp:positionV relativeFrom="paragraph">
                  <wp:posOffset>7012940</wp:posOffset>
                </wp:positionV>
                <wp:extent cx="2360930" cy="1291894"/>
                <wp:effectExtent l="0" t="0" r="2032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918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7D480" w14:textId="6B1060E8" w:rsidR="00A3230B" w:rsidRDefault="00A3230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AX TO:</w:t>
                            </w:r>
                          </w:p>
                          <w:p w14:paraId="6E62A515" w14:textId="5D5947AF" w:rsidR="00A3230B" w:rsidRPr="00A3230B" w:rsidRDefault="00A3230B">
                            <w:pPr>
                              <w:rPr>
                                <w:bCs/>
                                <w:sz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</w:rPr>
                              <w:t>724-656-3224</w:t>
                            </w:r>
                          </w:p>
                          <w:p w14:paraId="6B716D4D" w14:textId="77777777" w:rsidR="00A3230B" w:rsidRDefault="00A3230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4F89557" w14:textId="387C272E" w:rsidR="00272073" w:rsidRDefault="00C51AC8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6A0474">
                              <w:rPr>
                                <w:b/>
                                <w:sz w:val="18"/>
                              </w:rPr>
                              <w:t>MAIL TO: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272073"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</w:p>
                          <w:p w14:paraId="0D491DF2" w14:textId="3D0C0BE3" w:rsidR="00272073" w:rsidRPr="00A3230B" w:rsidRDefault="00272073" w:rsidP="00272073">
                            <w:pPr>
                              <w:rPr>
                                <w:bCs/>
                                <w:sz w:val="18"/>
                              </w:rPr>
                            </w:pPr>
                            <w:r w:rsidRPr="00272073">
                              <w:rPr>
                                <w:bCs/>
                                <w:sz w:val="18"/>
                              </w:rPr>
                              <w:t>PA Department of Health</w:t>
                            </w:r>
                            <w:r w:rsidRPr="00272073">
                              <w:rPr>
                                <w:bCs/>
                                <w:sz w:val="18"/>
                              </w:rPr>
                              <w:br/>
                              <w:t xml:space="preserve">Bureau of Health </w:t>
                            </w:r>
                            <w:r w:rsidRPr="00A3230B">
                              <w:rPr>
                                <w:bCs/>
                                <w:sz w:val="18"/>
                              </w:rPr>
                              <w:t>Statistics and Registries</w:t>
                            </w:r>
                          </w:p>
                          <w:p w14:paraId="1FED5810" w14:textId="612D54E3" w:rsidR="00C51AC8" w:rsidRPr="00A3230B" w:rsidRDefault="00272073" w:rsidP="00272073">
                            <w:pPr>
                              <w:rPr>
                                <w:bCs/>
                                <w:sz w:val="18"/>
                              </w:rPr>
                            </w:pPr>
                            <w:r w:rsidRPr="00A3230B">
                              <w:rPr>
                                <w:bCs/>
                                <w:sz w:val="18"/>
                              </w:rPr>
                              <w:t>Division of Vital Records</w:t>
                            </w:r>
                          </w:p>
                          <w:p w14:paraId="231E7975" w14:textId="704B9DBB" w:rsidR="00171B56" w:rsidRPr="00A3230B" w:rsidRDefault="00A3230B" w:rsidP="00272073">
                            <w:pPr>
                              <w:rPr>
                                <w:bCs/>
                                <w:sz w:val="18"/>
                              </w:rPr>
                            </w:pPr>
                            <w:r w:rsidRPr="00A3230B">
                              <w:rPr>
                                <w:bCs/>
                                <w:sz w:val="18"/>
                              </w:rPr>
                              <w:t>PO Box 1528</w:t>
                            </w:r>
                          </w:p>
                          <w:p w14:paraId="787A73A9" w14:textId="2D0592DA" w:rsidR="00171B56" w:rsidRPr="00272073" w:rsidRDefault="00A3230B" w:rsidP="00272073">
                            <w:pPr>
                              <w:rPr>
                                <w:bCs/>
                              </w:rPr>
                            </w:pPr>
                            <w:r w:rsidRPr="00A3230B">
                              <w:rPr>
                                <w:bCs/>
                                <w:sz w:val="18"/>
                              </w:rPr>
                              <w:t>New Castle</w:t>
                            </w:r>
                            <w:r w:rsidR="00171B56" w:rsidRPr="00A3230B">
                              <w:rPr>
                                <w:bCs/>
                                <w:sz w:val="18"/>
                              </w:rPr>
                              <w:t xml:space="preserve">, PA  </w:t>
                            </w:r>
                            <w:r w:rsidRPr="00A3230B">
                              <w:rPr>
                                <w:bCs/>
                                <w:sz w:val="18"/>
                              </w:rPr>
                              <w:t>161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82C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35pt;margin-top:552.2pt;width:185.9pt;height:10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" fillcolor="white [3212]">
                <v:textbox>
                  <w:txbxContent>
                    <w:p w14:paraId="0DF7D480" w14:textId="6B1060E8" w:rsidR="00A3230B" w:rsidRDefault="00A3230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AX TO:</w:t>
                      </w:r>
                    </w:p>
                    <w:p w14:paraId="6E62A515" w14:textId="5D5947AF" w:rsidR="00A3230B" w:rsidRPr="00A3230B" w:rsidRDefault="00A3230B">
                      <w:pPr>
                        <w:rPr>
                          <w:bCs/>
                          <w:sz w:val="18"/>
                        </w:rPr>
                      </w:pPr>
                      <w:r>
                        <w:rPr>
                          <w:bCs/>
                          <w:sz w:val="18"/>
                        </w:rPr>
                        <w:t>724-656-3224</w:t>
                      </w:r>
                    </w:p>
                    <w:p w14:paraId="6B716D4D" w14:textId="77777777" w:rsidR="00A3230B" w:rsidRDefault="00A3230B">
                      <w:pPr>
                        <w:rPr>
                          <w:b/>
                          <w:sz w:val="18"/>
                        </w:rPr>
                      </w:pPr>
                    </w:p>
                    <w:p w14:paraId="54F89557" w14:textId="387C272E" w:rsidR="00272073" w:rsidRDefault="00C51AC8">
                      <w:pPr>
                        <w:rPr>
                          <w:b/>
                          <w:sz w:val="18"/>
                        </w:rPr>
                      </w:pPr>
                      <w:r w:rsidRPr="006A0474">
                        <w:rPr>
                          <w:b/>
                          <w:sz w:val="18"/>
                        </w:rPr>
                        <w:t>MAIL TO: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="00272073">
                        <w:rPr>
                          <w:b/>
                          <w:sz w:val="18"/>
                        </w:rPr>
                        <w:t xml:space="preserve">  </w:t>
                      </w:r>
                    </w:p>
                    <w:p w14:paraId="0D491DF2" w14:textId="3D0C0BE3" w:rsidR="00272073" w:rsidRPr="00A3230B" w:rsidRDefault="00272073" w:rsidP="00272073">
                      <w:pPr>
                        <w:rPr>
                          <w:bCs/>
                          <w:sz w:val="18"/>
                        </w:rPr>
                      </w:pPr>
                      <w:r w:rsidRPr="00272073">
                        <w:rPr>
                          <w:bCs/>
                          <w:sz w:val="18"/>
                        </w:rPr>
                        <w:t>PA Department of Health</w:t>
                      </w:r>
                      <w:r w:rsidRPr="00272073">
                        <w:rPr>
                          <w:bCs/>
                          <w:sz w:val="18"/>
                        </w:rPr>
                        <w:br/>
                        <w:t xml:space="preserve">Bureau of Health </w:t>
                      </w:r>
                      <w:r w:rsidRPr="00A3230B">
                        <w:rPr>
                          <w:bCs/>
                          <w:sz w:val="18"/>
                        </w:rPr>
                        <w:t>Statistics and Registries</w:t>
                      </w:r>
                    </w:p>
                    <w:p w14:paraId="1FED5810" w14:textId="612D54E3" w:rsidR="00C51AC8" w:rsidRPr="00A3230B" w:rsidRDefault="00272073" w:rsidP="00272073">
                      <w:pPr>
                        <w:rPr>
                          <w:bCs/>
                          <w:sz w:val="18"/>
                        </w:rPr>
                      </w:pPr>
                      <w:r w:rsidRPr="00A3230B">
                        <w:rPr>
                          <w:bCs/>
                          <w:sz w:val="18"/>
                        </w:rPr>
                        <w:t>Division of Vital Records</w:t>
                      </w:r>
                    </w:p>
                    <w:p w14:paraId="231E7975" w14:textId="704B9DBB" w:rsidR="00171B56" w:rsidRPr="00A3230B" w:rsidRDefault="00A3230B" w:rsidP="00272073">
                      <w:pPr>
                        <w:rPr>
                          <w:bCs/>
                          <w:sz w:val="18"/>
                        </w:rPr>
                      </w:pPr>
                      <w:r w:rsidRPr="00A3230B">
                        <w:rPr>
                          <w:bCs/>
                          <w:sz w:val="18"/>
                        </w:rPr>
                        <w:t>PO Box 1528</w:t>
                      </w:r>
                    </w:p>
                    <w:p w14:paraId="787A73A9" w14:textId="2D0592DA" w:rsidR="00171B56" w:rsidRPr="00272073" w:rsidRDefault="00A3230B" w:rsidP="00272073">
                      <w:pPr>
                        <w:rPr>
                          <w:bCs/>
                        </w:rPr>
                      </w:pPr>
                      <w:r w:rsidRPr="00A3230B">
                        <w:rPr>
                          <w:bCs/>
                          <w:sz w:val="18"/>
                        </w:rPr>
                        <w:t>New Castle</w:t>
                      </w:r>
                      <w:r w:rsidR="00171B56" w:rsidRPr="00A3230B">
                        <w:rPr>
                          <w:bCs/>
                          <w:sz w:val="18"/>
                        </w:rPr>
                        <w:t xml:space="preserve">, PA  </w:t>
                      </w:r>
                      <w:r w:rsidRPr="00A3230B">
                        <w:rPr>
                          <w:bCs/>
                          <w:sz w:val="18"/>
                        </w:rPr>
                        <w:t>16105</w:t>
                      </w:r>
                    </w:p>
                  </w:txbxContent>
                </v:textbox>
              </v:shape>
            </w:pict>
          </mc:Fallback>
        </mc:AlternateContent>
      </w:r>
      <w:r w:rsidR="007A3FB0" w:rsidRPr="00513101">
        <w:rPr>
          <w:rFonts w:cs="Arial"/>
          <w:sz w:val="18"/>
        </w:rPr>
        <w:t>This form is used</w:t>
      </w:r>
      <w:r w:rsidR="00227DEC">
        <w:rPr>
          <w:rFonts w:cs="Arial"/>
          <w:sz w:val="18"/>
        </w:rPr>
        <w:t xml:space="preserve"> </w:t>
      </w:r>
      <w:r w:rsidR="0039358E">
        <w:rPr>
          <w:rFonts w:cs="Arial"/>
          <w:sz w:val="18"/>
        </w:rPr>
        <w:t xml:space="preserve">by </w:t>
      </w:r>
      <w:r w:rsidR="00F225BC">
        <w:rPr>
          <w:rFonts w:cs="Arial"/>
          <w:sz w:val="18"/>
        </w:rPr>
        <w:t xml:space="preserve">a government </w:t>
      </w:r>
      <w:proofErr w:type="gramStart"/>
      <w:r w:rsidR="00F225BC">
        <w:rPr>
          <w:rFonts w:cs="Arial"/>
          <w:sz w:val="18"/>
        </w:rPr>
        <w:t xml:space="preserve">agency </w:t>
      </w:r>
      <w:r w:rsidR="00A505C5">
        <w:rPr>
          <w:rFonts w:cs="Arial"/>
          <w:sz w:val="18"/>
        </w:rPr>
        <w:t xml:space="preserve"> to</w:t>
      </w:r>
      <w:proofErr w:type="gramEnd"/>
      <w:r w:rsidR="00A505C5">
        <w:rPr>
          <w:rFonts w:cs="Arial"/>
          <w:sz w:val="18"/>
        </w:rPr>
        <w:t xml:space="preserve"> request certification of a death record</w:t>
      </w:r>
      <w:r w:rsidR="007A3FB0" w:rsidRPr="00513101">
        <w:rPr>
          <w:rFonts w:cs="Arial"/>
          <w:sz w:val="18"/>
        </w:rPr>
        <w:t>.</w:t>
      </w:r>
      <w:r w:rsidR="00A3230B">
        <w:rPr>
          <w:rFonts w:cs="Arial"/>
          <w:sz w:val="18"/>
        </w:rPr>
        <w:t xml:space="preserve">  If a death certificate is needed, then </w:t>
      </w:r>
      <w:r w:rsidR="00C67A89">
        <w:rPr>
          <w:rFonts w:cs="Arial"/>
          <w:sz w:val="18"/>
        </w:rPr>
        <w:t xml:space="preserve">submit </w:t>
      </w:r>
      <w:r w:rsidR="00A3230B">
        <w:rPr>
          <w:rFonts w:cs="Arial"/>
          <w:sz w:val="18"/>
        </w:rPr>
        <w:t xml:space="preserve">an </w:t>
      </w:r>
      <w:hyperlink r:id="rId13" w:history="1">
        <w:r w:rsidR="00A3230B" w:rsidRPr="001564FB">
          <w:rPr>
            <w:rStyle w:val="Hyperlink"/>
            <w:rFonts w:cs="Arial"/>
            <w:sz w:val="18"/>
          </w:rPr>
          <w:t>Application for a Death Certificate</w:t>
        </w:r>
      </w:hyperlink>
      <w:r w:rsidR="00A3230B">
        <w:rPr>
          <w:rFonts w:cs="Arial"/>
          <w:sz w:val="18"/>
        </w:rPr>
        <w:t xml:space="preserve"> </w:t>
      </w:r>
      <w:r w:rsidR="00386612">
        <w:rPr>
          <w:rFonts w:cs="Arial"/>
          <w:sz w:val="18"/>
        </w:rPr>
        <w:t>along with a subpoena or other documentation to support direct interest in obtaining the certificate.</w:t>
      </w:r>
    </w:p>
    <w:p w14:paraId="427AAD63" w14:textId="2FD287D6" w:rsidR="00B564CB" w:rsidRPr="00656103" w:rsidRDefault="00B564CB" w:rsidP="00E476F0">
      <w:pPr>
        <w:keepNext/>
        <w:widowControl/>
        <w:ind w:right="-75"/>
        <w:rPr>
          <w:rFonts w:cs="Arial"/>
          <w:sz w:val="4"/>
          <w:szCs w:val="6"/>
        </w:rPr>
      </w:pPr>
    </w:p>
    <w:tbl>
      <w:tblPr>
        <w:tblStyle w:val="TableGrid"/>
        <w:tblW w:w="9318" w:type="dxa"/>
        <w:tblInd w:w="-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9"/>
        <w:gridCol w:w="1174"/>
        <w:gridCol w:w="1248"/>
        <w:gridCol w:w="16"/>
        <w:gridCol w:w="2437"/>
        <w:gridCol w:w="2263"/>
        <w:gridCol w:w="11"/>
      </w:tblGrid>
      <w:tr w:rsidR="004B5E49" w14:paraId="14CCF11A" w14:textId="77777777" w:rsidTr="0046351D">
        <w:trPr>
          <w:gridAfter w:val="1"/>
          <w:wAfter w:w="11" w:type="dxa"/>
          <w:cantSplit/>
          <w:trHeight w:val="280"/>
        </w:trPr>
        <w:tc>
          <w:tcPr>
            <w:tcW w:w="9307" w:type="dxa"/>
            <w:gridSpan w:val="6"/>
            <w:shd w:val="clear" w:color="auto" w:fill="D9D9D9" w:themeFill="background1" w:themeFillShade="D9"/>
            <w:vAlign w:val="center"/>
          </w:tcPr>
          <w:p w14:paraId="54712CB5" w14:textId="549CA6E7" w:rsidR="004B5E49" w:rsidRDefault="004B5E49" w:rsidP="004B5E49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RT 1:   CONTACT INFORMATION</w:t>
            </w:r>
          </w:p>
        </w:tc>
      </w:tr>
      <w:tr w:rsidR="004B5E49" w14:paraId="30CF4457" w14:textId="77777777" w:rsidTr="0046351D">
        <w:trPr>
          <w:gridAfter w:val="1"/>
          <w:wAfter w:w="11" w:type="dxa"/>
          <w:cantSplit/>
          <w:trHeight w:val="509"/>
        </w:trPr>
        <w:tc>
          <w:tcPr>
            <w:tcW w:w="9307" w:type="dxa"/>
            <w:gridSpan w:val="6"/>
            <w:vAlign w:val="center"/>
          </w:tcPr>
          <w:p w14:paraId="43C67DA7" w14:textId="5362B687" w:rsidR="00317E67" w:rsidRPr="00656103" w:rsidRDefault="00C41C81" w:rsidP="007D554F">
            <w:pPr>
              <w:keepLines/>
              <w:widowControl/>
              <w:ind w:right="288"/>
              <w:rPr>
                <w:rFonts w:cs="Arial"/>
                <w:sz w:val="4"/>
                <w:szCs w:val="6"/>
              </w:rPr>
            </w:pPr>
            <w:r>
              <w:rPr>
                <w:rFonts w:cs="Arial"/>
                <w:sz w:val="18"/>
              </w:rPr>
              <w:t xml:space="preserve">Type of </w:t>
            </w:r>
            <w:r w:rsidR="00317E67">
              <w:rPr>
                <w:rFonts w:cs="Arial"/>
                <w:sz w:val="18"/>
              </w:rPr>
              <w:t xml:space="preserve">Government </w:t>
            </w:r>
            <w:r>
              <w:rPr>
                <w:rFonts w:cs="Arial"/>
                <w:sz w:val="18"/>
              </w:rPr>
              <w:t>Agency</w:t>
            </w:r>
            <w:r w:rsidR="00317E67">
              <w:rPr>
                <w:rFonts w:cs="Arial"/>
                <w:sz w:val="18"/>
              </w:rPr>
              <w:t>:</w:t>
            </w:r>
            <w:r w:rsidR="007D554F">
              <w:rPr>
                <w:rFonts w:cs="Arial"/>
                <w:sz w:val="18"/>
              </w:rPr>
              <w:t xml:space="preserve">  </w:t>
            </w:r>
            <w:r w:rsidR="00244D3B">
              <w:rPr>
                <w:rFonts w:cs="Arial"/>
                <w:sz w:val="18"/>
              </w:rPr>
              <w:t xml:space="preserve">   </w:t>
            </w:r>
            <w:sdt>
              <w:sdtPr>
                <w:rPr>
                  <w:rFonts w:cs="Arial"/>
                  <w:sz w:val="18"/>
                </w:rPr>
                <w:id w:val="-84555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8AC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795D52">
              <w:rPr>
                <w:rFonts w:cs="Arial"/>
                <w:sz w:val="18"/>
              </w:rPr>
              <w:t xml:space="preserve"> </w:t>
            </w:r>
            <w:r w:rsidR="003B64A6">
              <w:rPr>
                <w:rFonts w:cs="Arial"/>
                <w:sz w:val="18"/>
              </w:rPr>
              <w:t>Fed</w:t>
            </w:r>
            <w:r w:rsidR="004C6E12">
              <w:rPr>
                <w:rFonts w:cs="Arial"/>
                <w:sz w:val="18"/>
              </w:rPr>
              <w:t>eral Agency</w:t>
            </w:r>
            <w:r w:rsidR="006627AB">
              <w:rPr>
                <w:rFonts w:cs="Arial"/>
                <w:sz w:val="18"/>
              </w:rPr>
              <w:t xml:space="preserve">  </w:t>
            </w:r>
            <w:r w:rsidR="006470B1">
              <w:rPr>
                <w:rFonts w:cs="Arial"/>
                <w:sz w:val="18"/>
              </w:rPr>
              <w:t xml:space="preserve">   </w:t>
            </w:r>
            <w:sdt>
              <w:sdtPr>
                <w:rPr>
                  <w:rFonts w:cs="Arial"/>
                  <w:sz w:val="18"/>
                </w:rPr>
                <w:id w:val="78084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0B1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6470B1">
              <w:rPr>
                <w:rFonts w:cs="Arial"/>
                <w:sz w:val="18"/>
              </w:rPr>
              <w:t xml:space="preserve"> State Agency</w:t>
            </w:r>
            <w:r w:rsidR="006627AB">
              <w:rPr>
                <w:rFonts w:cs="Arial"/>
                <w:sz w:val="18"/>
              </w:rPr>
              <w:t xml:space="preserve"> </w:t>
            </w:r>
            <w:r w:rsidR="006470B1">
              <w:rPr>
                <w:rFonts w:cs="Arial"/>
                <w:sz w:val="18"/>
              </w:rPr>
              <w:t xml:space="preserve">   </w:t>
            </w:r>
            <w:sdt>
              <w:sdtPr>
                <w:rPr>
                  <w:rFonts w:cs="Arial"/>
                  <w:sz w:val="18"/>
                </w:rPr>
                <w:id w:val="172202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0B1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6470B1">
              <w:rPr>
                <w:rFonts w:cs="Arial"/>
                <w:sz w:val="18"/>
              </w:rPr>
              <w:t xml:space="preserve"> </w:t>
            </w:r>
            <w:r w:rsidR="000008EC">
              <w:rPr>
                <w:rFonts w:cs="Arial"/>
                <w:sz w:val="18"/>
              </w:rPr>
              <w:t>County</w:t>
            </w:r>
            <w:r w:rsidR="004C6E12">
              <w:rPr>
                <w:rFonts w:cs="Arial"/>
                <w:sz w:val="18"/>
              </w:rPr>
              <w:t xml:space="preserve"> </w:t>
            </w:r>
            <w:r w:rsidR="000008EC">
              <w:rPr>
                <w:rFonts w:cs="Arial"/>
                <w:sz w:val="18"/>
              </w:rPr>
              <w:t xml:space="preserve">Agency    </w:t>
            </w:r>
            <w:sdt>
              <w:sdtPr>
                <w:rPr>
                  <w:rFonts w:cs="Arial"/>
                  <w:sz w:val="18"/>
                </w:rPr>
                <w:id w:val="-146819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8EC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0008EC">
              <w:rPr>
                <w:rFonts w:cs="Arial"/>
                <w:sz w:val="18"/>
              </w:rPr>
              <w:t xml:space="preserve"> Municipal Agency   </w:t>
            </w:r>
            <w:r w:rsidR="003A4FE0">
              <w:rPr>
                <w:rFonts w:cs="Arial"/>
                <w:sz w:val="18"/>
              </w:rPr>
              <w:br/>
            </w:r>
          </w:p>
        </w:tc>
      </w:tr>
      <w:tr w:rsidR="0095149F" w14:paraId="4DC34C2D" w14:textId="77777777" w:rsidTr="0046351D">
        <w:trPr>
          <w:gridAfter w:val="1"/>
          <w:wAfter w:w="11" w:type="dxa"/>
          <w:cantSplit/>
          <w:trHeight w:val="208"/>
        </w:trPr>
        <w:tc>
          <w:tcPr>
            <w:tcW w:w="9307" w:type="dxa"/>
            <w:gridSpan w:val="6"/>
            <w:vAlign w:val="center"/>
          </w:tcPr>
          <w:p w14:paraId="0A9D4095" w14:textId="38FCF122" w:rsidR="0095149F" w:rsidRPr="008C0BEA" w:rsidRDefault="00791966" w:rsidP="00526FAD">
            <w:pPr>
              <w:keepLines/>
              <w:widowControl/>
              <w:ind w:right="57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gency/Office Name</w:t>
            </w:r>
            <w:r w:rsidR="0095149F" w:rsidRPr="008C0BEA">
              <w:rPr>
                <w:rFonts w:cs="Arial"/>
                <w:sz w:val="18"/>
              </w:rPr>
              <w:t>: ______________________</w:t>
            </w:r>
            <w:r w:rsidR="0095149F">
              <w:rPr>
                <w:rFonts w:cs="Arial"/>
                <w:sz w:val="18"/>
              </w:rPr>
              <w:t>__</w:t>
            </w:r>
            <w:r w:rsidR="0095149F" w:rsidRPr="008C0BEA">
              <w:rPr>
                <w:rFonts w:cs="Arial"/>
                <w:sz w:val="18"/>
              </w:rPr>
              <w:t>____</w:t>
            </w:r>
            <w:r>
              <w:rPr>
                <w:rFonts w:cs="Arial"/>
                <w:sz w:val="18"/>
              </w:rPr>
              <w:t>_</w:t>
            </w:r>
            <w:r w:rsidR="0095149F" w:rsidRPr="008C0BEA">
              <w:rPr>
                <w:rFonts w:cs="Arial"/>
                <w:sz w:val="18"/>
              </w:rPr>
              <w:t>______________________________</w:t>
            </w:r>
            <w:r w:rsidR="0095149F">
              <w:rPr>
                <w:rFonts w:cs="Arial"/>
                <w:sz w:val="18"/>
              </w:rPr>
              <w:t>____________</w:t>
            </w:r>
            <w:r w:rsidR="0095149F" w:rsidRPr="008C0BEA">
              <w:rPr>
                <w:rFonts w:cs="Arial"/>
                <w:sz w:val="18"/>
              </w:rPr>
              <w:t>__________</w:t>
            </w:r>
          </w:p>
        </w:tc>
      </w:tr>
      <w:tr w:rsidR="0095149F" w14:paraId="599B6067" w14:textId="77777777" w:rsidTr="0046351D">
        <w:trPr>
          <w:gridAfter w:val="1"/>
          <w:wAfter w:w="11" w:type="dxa"/>
          <w:cantSplit/>
          <w:trHeight w:val="71"/>
        </w:trPr>
        <w:tc>
          <w:tcPr>
            <w:tcW w:w="9307" w:type="dxa"/>
            <w:gridSpan w:val="6"/>
            <w:vAlign w:val="center"/>
          </w:tcPr>
          <w:p w14:paraId="669E1513" w14:textId="77777777" w:rsidR="0095149F" w:rsidRPr="00656103" w:rsidRDefault="0095149F" w:rsidP="007A3FB0">
            <w:pPr>
              <w:keepLines/>
              <w:widowControl/>
              <w:ind w:right="57"/>
              <w:rPr>
                <w:rFonts w:cs="Arial"/>
                <w:sz w:val="6"/>
                <w:szCs w:val="8"/>
              </w:rPr>
            </w:pPr>
          </w:p>
        </w:tc>
      </w:tr>
      <w:tr w:rsidR="004B5E49" w14:paraId="77BD0B48" w14:textId="77777777" w:rsidTr="002B2668">
        <w:trPr>
          <w:gridAfter w:val="1"/>
          <w:wAfter w:w="11" w:type="dxa"/>
          <w:cantSplit/>
          <w:trHeight w:val="292"/>
        </w:trPr>
        <w:tc>
          <w:tcPr>
            <w:tcW w:w="9307" w:type="dxa"/>
            <w:gridSpan w:val="6"/>
            <w:vAlign w:val="center"/>
          </w:tcPr>
          <w:p w14:paraId="3C0A71D0" w14:textId="473BFD26" w:rsidR="004B5E49" w:rsidRPr="008C0BEA" w:rsidRDefault="00791966" w:rsidP="007A3FB0">
            <w:pPr>
              <w:keepLines/>
              <w:widowControl/>
              <w:ind w:right="57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Agency/Office </w:t>
            </w:r>
            <w:r w:rsidR="00795D52">
              <w:rPr>
                <w:rFonts w:cs="Arial"/>
                <w:sz w:val="18"/>
              </w:rPr>
              <w:t>Contact</w:t>
            </w:r>
            <w:r w:rsidR="004B5E49" w:rsidRPr="008C0BEA">
              <w:rPr>
                <w:rFonts w:cs="Arial"/>
                <w:sz w:val="18"/>
              </w:rPr>
              <w:t>:</w:t>
            </w:r>
            <w:r w:rsidR="00747356" w:rsidRPr="008C0BEA">
              <w:rPr>
                <w:rFonts w:cs="Arial"/>
                <w:sz w:val="18"/>
              </w:rPr>
              <w:t xml:space="preserve"> ___________</w:t>
            </w:r>
            <w:r w:rsidR="007A3FB0">
              <w:rPr>
                <w:rFonts w:cs="Arial"/>
                <w:sz w:val="18"/>
              </w:rPr>
              <w:t>____</w:t>
            </w:r>
            <w:r w:rsidR="00747356" w:rsidRPr="008C0BEA">
              <w:rPr>
                <w:rFonts w:cs="Arial"/>
                <w:sz w:val="18"/>
              </w:rPr>
              <w:t>___________________</w:t>
            </w:r>
            <w:r w:rsidR="002B2668">
              <w:rPr>
                <w:rFonts w:cs="Arial"/>
                <w:sz w:val="18"/>
              </w:rPr>
              <w:t>__</w:t>
            </w:r>
            <w:r w:rsidR="00747356" w:rsidRPr="008C0BEA">
              <w:rPr>
                <w:rFonts w:cs="Arial"/>
                <w:sz w:val="18"/>
              </w:rPr>
              <w:t>________</w:t>
            </w:r>
            <w:proofErr w:type="gramStart"/>
            <w:r w:rsidR="00747356" w:rsidRPr="008C0BEA">
              <w:rPr>
                <w:rFonts w:cs="Arial"/>
                <w:sz w:val="18"/>
              </w:rPr>
              <w:t>_</w:t>
            </w:r>
            <w:r w:rsidR="002B2668">
              <w:rPr>
                <w:rFonts w:cs="Arial"/>
                <w:sz w:val="18"/>
              </w:rPr>
              <w:t xml:space="preserve">  </w:t>
            </w:r>
            <w:r w:rsidR="002B2668" w:rsidRPr="008C0BEA">
              <w:rPr>
                <w:rFonts w:cs="Arial"/>
                <w:sz w:val="18"/>
              </w:rPr>
              <w:t>Email</w:t>
            </w:r>
            <w:proofErr w:type="gramEnd"/>
            <w:r w:rsidR="002B2668" w:rsidRPr="008C0BEA">
              <w:rPr>
                <w:rFonts w:cs="Arial"/>
                <w:sz w:val="18"/>
              </w:rPr>
              <w:t xml:space="preserve"> address:______________________</w:t>
            </w:r>
          </w:p>
        </w:tc>
      </w:tr>
      <w:tr w:rsidR="004B5E49" w14:paraId="28D52C39" w14:textId="77777777" w:rsidTr="0046351D">
        <w:trPr>
          <w:gridAfter w:val="1"/>
          <w:wAfter w:w="11" w:type="dxa"/>
          <w:cantSplit/>
          <w:trHeight w:val="208"/>
        </w:trPr>
        <w:tc>
          <w:tcPr>
            <w:tcW w:w="9307" w:type="dxa"/>
            <w:gridSpan w:val="6"/>
            <w:vAlign w:val="center"/>
          </w:tcPr>
          <w:p w14:paraId="4195BF35" w14:textId="4A6E4D70" w:rsidR="004B5E49" w:rsidRPr="008C0BEA" w:rsidRDefault="00747356" w:rsidP="007A3FB0">
            <w:pPr>
              <w:keepLines/>
              <w:widowControl/>
              <w:ind w:right="57"/>
              <w:rPr>
                <w:rFonts w:cs="Arial"/>
                <w:sz w:val="18"/>
                <w:vertAlign w:val="superscript"/>
              </w:rPr>
            </w:pPr>
            <w:r w:rsidRPr="008C0BEA">
              <w:rPr>
                <w:rFonts w:cs="Arial"/>
                <w:sz w:val="18"/>
              </w:rPr>
              <w:t xml:space="preserve">                                                     </w:t>
            </w:r>
          </w:p>
        </w:tc>
      </w:tr>
      <w:tr w:rsidR="004B5E49" w14:paraId="79AE0CFF" w14:textId="77777777" w:rsidTr="0046351D">
        <w:trPr>
          <w:gridAfter w:val="1"/>
          <w:wAfter w:w="11" w:type="dxa"/>
          <w:cantSplit/>
          <w:trHeight w:val="208"/>
        </w:trPr>
        <w:tc>
          <w:tcPr>
            <w:tcW w:w="9307" w:type="dxa"/>
            <w:gridSpan w:val="6"/>
            <w:vAlign w:val="center"/>
          </w:tcPr>
          <w:p w14:paraId="5F451E73" w14:textId="0B96A7E6" w:rsidR="004B5E49" w:rsidRPr="008C0BEA" w:rsidRDefault="00791966" w:rsidP="007A3FB0">
            <w:pPr>
              <w:keepLines/>
              <w:widowControl/>
              <w:ind w:right="57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Agency/Office </w:t>
            </w:r>
            <w:proofErr w:type="gramStart"/>
            <w:r w:rsidR="00747356" w:rsidRPr="008C0BEA">
              <w:rPr>
                <w:rFonts w:cs="Arial"/>
                <w:sz w:val="18"/>
              </w:rPr>
              <w:t>Street:_</w:t>
            </w:r>
            <w:proofErr w:type="gramEnd"/>
            <w:r w:rsidR="00747356" w:rsidRPr="008C0BEA">
              <w:rPr>
                <w:rFonts w:cs="Arial"/>
                <w:sz w:val="18"/>
              </w:rPr>
              <w:t>__________</w:t>
            </w:r>
            <w:r>
              <w:rPr>
                <w:rFonts w:cs="Arial"/>
                <w:sz w:val="18"/>
              </w:rPr>
              <w:t>__</w:t>
            </w:r>
            <w:r w:rsidR="00747356" w:rsidRPr="008C0BEA">
              <w:rPr>
                <w:rFonts w:cs="Arial"/>
                <w:sz w:val="18"/>
              </w:rPr>
              <w:t>_____</w:t>
            </w:r>
            <w:r w:rsidR="007A3FB0">
              <w:rPr>
                <w:rFonts w:cs="Arial"/>
                <w:sz w:val="18"/>
              </w:rPr>
              <w:t>______</w:t>
            </w:r>
            <w:r>
              <w:rPr>
                <w:rFonts w:cs="Arial"/>
                <w:sz w:val="18"/>
              </w:rPr>
              <w:t>_______</w:t>
            </w:r>
            <w:r w:rsidR="007A3FB0">
              <w:rPr>
                <w:rFonts w:cs="Arial"/>
                <w:sz w:val="18"/>
              </w:rPr>
              <w:t>________</w:t>
            </w:r>
            <w:r w:rsidR="00747356" w:rsidRPr="008C0BEA">
              <w:rPr>
                <w:rFonts w:cs="Arial"/>
                <w:sz w:val="18"/>
              </w:rPr>
              <w:t>_____</w:t>
            </w:r>
            <w:r w:rsidR="002B2668">
              <w:rPr>
                <w:rFonts w:cs="Arial"/>
                <w:sz w:val="18"/>
              </w:rPr>
              <w:t>___</w:t>
            </w:r>
            <w:r w:rsidR="00747356" w:rsidRPr="008C0BEA">
              <w:rPr>
                <w:rFonts w:cs="Arial"/>
                <w:sz w:val="18"/>
              </w:rPr>
              <w:t xml:space="preserve">___  </w:t>
            </w:r>
            <w:r w:rsidR="002B2668">
              <w:rPr>
                <w:rFonts w:cs="Arial"/>
                <w:sz w:val="18"/>
              </w:rPr>
              <w:t>Fax Number</w:t>
            </w:r>
            <w:r w:rsidR="00747356" w:rsidRPr="008C0BEA">
              <w:rPr>
                <w:rFonts w:cs="Arial"/>
                <w:sz w:val="18"/>
              </w:rPr>
              <w:t>:____________________</w:t>
            </w:r>
          </w:p>
        </w:tc>
      </w:tr>
      <w:tr w:rsidR="00747356" w14:paraId="732A4FAF" w14:textId="77777777" w:rsidTr="0046351D">
        <w:trPr>
          <w:gridAfter w:val="1"/>
          <w:wAfter w:w="11" w:type="dxa"/>
          <w:cantSplit/>
          <w:trHeight w:val="93"/>
        </w:trPr>
        <w:tc>
          <w:tcPr>
            <w:tcW w:w="9307" w:type="dxa"/>
            <w:gridSpan w:val="6"/>
            <w:vAlign w:val="center"/>
          </w:tcPr>
          <w:p w14:paraId="6B533BCE" w14:textId="77777777" w:rsidR="00747356" w:rsidRPr="00656103" w:rsidRDefault="00747356" w:rsidP="007A3FB0">
            <w:pPr>
              <w:keepLines/>
              <w:widowControl/>
              <w:ind w:right="57"/>
              <w:rPr>
                <w:rFonts w:cs="Arial"/>
                <w:sz w:val="8"/>
                <w:szCs w:val="10"/>
              </w:rPr>
            </w:pPr>
          </w:p>
        </w:tc>
      </w:tr>
      <w:tr w:rsidR="00747356" w14:paraId="240EC005" w14:textId="77777777" w:rsidTr="0046351D">
        <w:trPr>
          <w:gridAfter w:val="1"/>
          <w:wAfter w:w="11" w:type="dxa"/>
          <w:cantSplit/>
          <w:trHeight w:val="190"/>
        </w:trPr>
        <w:tc>
          <w:tcPr>
            <w:tcW w:w="9307" w:type="dxa"/>
            <w:gridSpan w:val="6"/>
            <w:vAlign w:val="center"/>
          </w:tcPr>
          <w:p w14:paraId="632F2E44" w14:textId="2181DB34" w:rsidR="00747356" w:rsidRPr="00656103" w:rsidRDefault="00747356" w:rsidP="007A3FB0">
            <w:pPr>
              <w:keepLines/>
              <w:widowControl/>
              <w:ind w:right="57"/>
              <w:rPr>
                <w:rFonts w:cs="Arial"/>
                <w:sz w:val="10"/>
                <w:szCs w:val="12"/>
              </w:rPr>
            </w:pPr>
            <w:r w:rsidRPr="008C0BEA">
              <w:rPr>
                <w:rFonts w:cs="Arial"/>
                <w:sz w:val="18"/>
              </w:rPr>
              <w:t xml:space="preserve">City:  </w:t>
            </w:r>
            <w:r w:rsidRPr="00830EF4">
              <w:rPr>
                <w:rFonts w:cs="Arial"/>
                <w:sz w:val="18"/>
                <w:u w:val="single"/>
              </w:rPr>
              <w:t>_____________________________</w:t>
            </w:r>
            <w:r w:rsidRPr="008C0BEA">
              <w:rPr>
                <w:rFonts w:cs="Arial"/>
                <w:sz w:val="18"/>
              </w:rPr>
              <w:t xml:space="preserve">     State: </w:t>
            </w:r>
            <w:r w:rsidRPr="00830EF4">
              <w:rPr>
                <w:rFonts w:cs="Arial"/>
                <w:sz w:val="18"/>
                <w:u w:val="single"/>
              </w:rPr>
              <w:t>____</w:t>
            </w:r>
            <w:proofErr w:type="gramStart"/>
            <w:r w:rsidRPr="00830EF4">
              <w:rPr>
                <w:rFonts w:cs="Arial"/>
                <w:sz w:val="18"/>
                <w:u w:val="single"/>
              </w:rPr>
              <w:t>_</w:t>
            </w:r>
            <w:r w:rsidRPr="008C0BEA">
              <w:rPr>
                <w:rFonts w:cs="Arial"/>
                <w:sz w:val="18"/>
              </w:rPr>
              <w:t xml:space="preserve">  Zip</w:t>
            </w:r>
            <w:proofErr w:type="gramEnd"/>
            <w:r w:rsidRPr="008C0BEA">
              <w:rPr>
                <w:rFonts w:cs="Arial"/>
                <w:sz w:val="18"/>
              </w:rPr>
              <w:t xml:space="preserve"> code: </w:t>
            </w:r>
            <w:r w:rsidRPr="00830EF4">
              <w:rPr>
                <w:rFonts w:cs="Arial"/>
                <w:sz w:val="18"/>
                <w:u w:val="single"/>
              </w:rPr>
              <w:t>_</w:t>
            </w:r>
            <w:r w:rsidR="007A3FB0" w:rsidRPr="00830EF4">
              <w:rPr>
                <w:rFonts w:cs="Arial"/>
                <w:sz w:val="18"/>
                <w:u w:val="single"/>
              </w:rPr>
              <w:t>_______</w:t>
            </w:r>
            <w:r w:rsidRPr="00830EF4">
              <w:rPr>
                <w:rFonts w:cs="Arial"/>
                <w:sz w:val="18"/>
                <w:u w:val="single"/>
              </w:rPr>
              <w:t>____</w:t>
            </w:r>
            <w:r w:rsidRPr="008C0BEA">
              <w:rPr>
                <w:rFonts w:cs="Arial"/>
                <w:sz w:val="18"/>
              </w:rPr>
              <w:t xml:space="preserve"> Daytime Phone: </w:t>
            </w:r>
            <w:r w:rsidRPr="00830EF4">
              <w:rPr>
                <w:rFonts w:cs="Arial"/>
                <w:sz w:val="18"/>
                <w:u w:val="single"/>
              </w:rPr>
              <w:t>__</w:t>
            </w:r>
            <w:r w:rsidR="007A3FB0" w:rsidRPr="00830EF4">
              <w:rPr>
                <w:rFonts w:cs="Arial"/>
                <w:sz w:val="18"/>
                <w:u w:val="single"/>
              </w:rPr>
              <w:t>________</w:t>
            </w:r>
            <w:r w:rsidRPr="00830EF4">
              <w:rPr>
                <w:rFonts w:cs="Arial"/>
                <w:sz w:val="18"/>
                <w:u w:val="single"/>
              </w:rPr>
              <w:t>________</w:t>
            </w:r>
            <w:r w:rsidR="00BB4501">
              <w:rPr>
                <w:rFonts w:cs="Arial"/>
                <w:sz w:val="18"/>
                <w:u w:val="single"/>
              </w:rPr>
              <w:br/>
            </w:r>
          </w:p>
        </w:tc>
      </w:tr>
      <w:tr w:rsidR="007A3FB0" w14:paraId="4818CC70" w14:textId="77777777" w:rsidTr="0046351D">
        <w:trPr>
          <w:gridAfter w:val="1"/>
          <w:wAfter w:w="11" w:type="dxa"/>
          <w:cantSplit/>
          <w:trHeight w:val="280"/>
        </w:trPr>
        <w:tc>
          <w:tcPr>
            <w:tcW w:w="9307" w:type="dxa"/>
            <w:gridSpan w:val="6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CAF4A9" w14:textId="0D5D1C34" w:rsidR="00747356" w:rsidRDefault="00747356" w:rsidP="00E66873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ART 2:   </w:t>
            </w:r>
            <w:r w:rsidR="004E5EC0">
              <w:rPr>
                <w:rFonts w:cs="Arial"/>
                <w:b/>
                <w:sz w:val="20"/>
              </w:rPr>
              <w:t>SUBJECT’S INFORMATION</w:t>
            </w:r>
            <w:r w:rsidR="00920B26">
              <w:rPr>
                <w:rFonts w:cs="Arial"/>
                <w:b/>
                <w:sz w:val="20"/>
              </w:rPr>
              <w:t xml:space="preserve"> TO LOCATE RECORD</w:t>
            </w:r>
          </w:p>
        </w:tc>
      </w:tr>
      <w:tr w:rsidR="00747356" w:rsidRPr="008C0BEA" w14:paraId="7E084EFB" w14:textId="77777777" w:rsidTr="0046351D">
        <w:trPr>
          <w:gridAfter w:val="1"/>
          <w:wAfter w:w="11" w:type="dxa"/>
          <w:cantSplit/>
          <w:trHeight w:val="215"/>
        </w:trPr>
        <w:tc>
          <w:tcPr>
            <w:tcW w:w="9307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F1A309" w14:textId="65AB1C20" w:rsidR="00747356" w:rsidRPr="008C0BEA" w:rsidRDefault="004D7086" w:rsidP="004B5E49">
            <w:pPr>
              <w:keepLines/>
              <w:widowControl/>
              <w:ind w:right="288"/>
              <w:rPr>
                <w:rFonts w:cs="Arial"/>
                <w:b/>
                <w:sz w:val="18"/>
                <w:vertAlign w:val="superscript"/>
              </w:rPr>
            </w:pPr>
            <w:r>
              <w:rPr>
                <w:rFonts w:cs="Arial"/>
                <w:b/>
                <w:sz w:val="18"/>
                <w:vertAlign w:val="superscript"/>
              </w:rPr>
              <w:t xml:space="preserve">SUBJECT’S </w:t>
            </w:r>
            <w:r w:rsidR="00747356" w:rsidRPr="008C0BEA">
              <w:rPr>
                <w:rFonts w:cs="Arial"/>
                <w:b/>
                <w:sz w:val="18"/>
                <w:vertAlign w:val="superscript"/>
              </w:rPr>
              <w:t xml:space="preserve">NAME </w:t>
            </w:r>
            <w:r>
              <w:rPr>
                <w:rFonts w:cs="Arial"/>
                <w:b/>
                <w:sz w:val="18"/>
                <w:vertAlign w:val="superscript"/>
              </w:rPr>
              <w:t xml:space="preserve">ON </w:t>
            </w:r>
            <w:r w:rsidR="004E5EC0">
              <w:rPr>
                <w:rFonts w:cs="Arial"/>
                <w:b/>
                <w:sz w:val="18"/>
                <w:vertAlign w:val="superscript"/>
              </w:rPr>
              <w:t>DEATH</w:t>
            </w:r>
            <w:r>
              <w:rPr>
                <w:rFonts w:cs="Arial"/>
                <w:b/>
                <w:sz w:val="18"/>
                <w:vertAlign w:val="superscript"/>
              </w:rPr>
              <w:t xml:space="preserve"> RECORD</w:t>
            </w:r>
          </w:p>
        </w:tc>
      </w:tr>
      <w:tr w:rsidR="00747356" w:rsidRPr="008C0BEA" w14:paraId="138024DF" w14:textId="77777777" w:rsidTr="0046351D">
        <w:trPr>
          <w:gridAfter w:val="1"/>
          <w:wAfter w:w="11" w:type="dxa"/>
          <w:cantSplit/>
          <w:trHeight w:val="208"/>
        </w:trPr>
        <w:tc>
          <w:tcPr>
            <w:tcW w:w="9307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F3A7FA" w14:textId="0E6B0857" w:rsidR="00747356" w:rsidRPr="008C0BEA" w:rsidRDefault="00ED7A16" w:rsidP="007A3FB0">
            <w:pPr>
              <w:keepLines/>
              <w:widowControl/>
              <w:ind w:right="148"/>
              <w:rPr>
                <w:rFonts w:cs="Arial"/>
                <w:b/>
                <w:sz w:val="18"/>
              </w:rPr>
            </w:pPr>
            <w:r w:rsidRPr="008C0BEA">
              <w:rPr>
                <w:rFonts w:cs="Arial"/>
                <w:b/>
                <w:sz w:val="18"/>
              </w:rPr>
              <w:t>______________________________________________________________________________</w:t>
            </w:r>
            <w:r w:rsidR="007A3FB0">
              <w:rPr>
                <w:rFonts w:cs="Arial"/>
                <w:b/>
                <w:sz w:val="18"/>
              </w:rPr>
              <w:t>____________</w:t>
            </w:r>
            <w:r w:rsidRPr="008C0BEA">
              <w:rPr>
                <w:rFonts w:cs="Arial"/>
                <w:b/>
                <w:sz w:val="18"/>
              </w:rPr>
              <w:t>_________</w:t>
            </w:r>
          </w:p>
        </w:tc>
      </w:tr>
      <w:tr w:rsidR="00747356" w:rsidRPr="008C0BEA" w14:paraId="315E7674" w14:textId="77777777" w:rsidTr="0046351D">
        <w:trPr>
          <w:gridAfter w:val="1"/>
          <w:wAfter w:w="11" w:type="dxa"/>
          <w:cantSplit/>
          <w:trHeight w:val="208"/>
        </w:trPr>
        <w:tc>
          <w:tcPr>
            <w:tcW w:w="9307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4B6B41" w14:textId="7854F5D3" w:rsidR="00747356" w:rsidRPr="008C0BEA" w:rsidRDefault="00747356" w:rsidP="007A3FB0">
            <w:pPr>
              <w:keepLines/>
              <w:widowControl/>
              <w:ind w:right="148"/>
              <w:rPr>
                <w:rFonts w:cs="Arial"/>
                <w:b/>
                <w:sz w:val="18"/>
                <w:vertAlign w:val="superscript"/>
              </w:rPr>
            </w:pPr>
            <w:r w:rsidRPr="008C0BEA">
              <w:rPr>
                <w:rFonts w:cs="Arial"/>
                <w:b/>
                <w:sz w:val="18"/>
                <w:vertAlign w:val="superscript"/>
              </w:rPr>
              <w:t xml:space="preserve">              </w:t>
            </w:r>
            <w:r w:rsidR="00ED7A16" w:rsidRPr="008C0BEA">
              <w:rPr>
                <w:rFonts w:cs="Arial"/>
                <w:b/>
                <w:sz w:val="18"/>
                <w:vertAlign w:val="superscript"/>
              </w:rPr>
              <w:t xml:space="preserve">        </w:t>
            </w:r>
            <w:r w:rsidRPr="008C0BEA">
              <w:rPr>
                <w:rFonts w:cs="Arial"/>
                <w:b/>
                <w:sz w:val="18"/>
                <w:vertAlign w:val="superscript"/>
              </w:rPr>
              <w:t xml:space="preserve">       (First</w:t>
            </w:r>
            <w:r w:rsidR="00CB4BAE">
              <w:rPr>
                <w:rFonts w:cs="Arial"/>
                <w:b/>
                <w:sz w:val="18"/>
                <w:vertAlign w:val="superscript"/>
              </w:rPr>
              <w:t xml:space="preserve"> </w:t>
            </w:r>
            <w:proofErr w:type="gramStart"/>
            <w:r w:rsidR="00CB4BAE">
              <w:rPr>
                <w:rFonts w:cs="Arial"/>
                <w:b/>
                <w:sz w:val="18"/>
                <w:vertAlign w:val="superscript"/>
              </w:rPr>
              <w:t>Name</w:t>
            </w:r>
            <w:r w:rsidRPr="008C0BEA">
              <w:rPr>
                <w:rFonts w:cs="Arial"/>
                <w:b/>
                <w:sz w:val="18"/>
                <w:vertAlign w:val="superscript"/>
              </w:rPr>
              <w:t xml:space="preserve">)   </w:t>
            </w:r>
            <w:proofErr w:type="gramEnd"/>
            <w:r w:rsidRPr="008C0BEA">
              <w:rPr>
                <w:rFonts w:cs="Arial"/>
                <w:b/>
                <w:sz w:val="18"/>
                <w:vertAlign w:val="superscript"/>
              </w:rPr>
              <w:t xml:space="preserve">    </w:t>
            </w:r>
            <w:r w:rsidR="00ED7A16" w:rsidRPr="008C0BEA">
              <w:rPr>
                <w:rFonts w:cs="Arial"/>
                <w:b/>
                <w:sz w:val="18"/>
                <w:vertAlign w:val="superscript"/>
              </w:rPr>
              <w:t xml:space="preserve">                                          </w:t>
            </w:r>
            <w:r w:rsidRPr="008C0BEA">
              <w:rPr>
                <w:rFonts w:cs="Arial"/>
                <w:b/>
                <w:sz w:val="18"/>
                <w:vertAlign w:val="superscript"/>
              </w:rPr>
              <w:t xml:space="preserve">              </w:t>
            </w:r>
            <w:r w:rsidR="00CB4BAE">
              <w:rPr>
                <w:rFonts w:cs="Arial"/>
                <w:b/>
                <w:sz w:val="18"/>
                <w:vertAlign w:val="superscript"/>
              </w:rPr>
              <w:t xml:space="preserve">                          </w:t>
            </w:r>
            <w:r w:rsidRPr="008C0BEA">
              <w:rPr>
                <w:rFonts w:cs="Arial"/>
                <w:b/>
                <w:sz w:val="18"/>
                <w:vertAlign w:val="superscript"/>
              </w:rPr>
              <w:t xml:space="preserve">              (Last</w:t>
            </w:r>
            <w:r w:rsidR="00CB4BAE">
              <w:rPr>
                <w:rFonts w:cs="Arial"/>
                <w:b/>
                <w:sz w:val="18"/>
                <w:vertAlign w:val="superscript"/>
              </w:rPr>
              <w:t xml:space="preserve"> Name)</w:t>
            </w:r>
          </w:p>
        </w:tc>
      </w:tr>
      <w:tr w:rsidR="00A50075" w:rsidRPr="008C0BEA" w14:paraId="2B2C2BDE" w14:textId="5A1AF7BA" w:rsidTr="0046351D">
        <w:trPr>
          <w:gridAfter w:val="1"/>
          <w:wAfter w:w="11" w:type="dxa"/>
          <w:cantSplit/>
          <w:trHeight w:val="497"/>
        </w:trPr>
        <w:tc>
          <w:tcPr>
            <w:tcW w:w="21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C8BEA4" w14:textId="442C3644" w:rsidR="00A50075" w:rsidRPr="008C0BEA" w:rsidRDefault="004C6E12" w:rsidP="007A3FB0">
            <w:pPr>
              <w:keepLines/>
              <w:widowControl/>
              <w:ind w:right="288"/>
              <w:rPr>
                <w:rFonts w:cs="Arial"/>
                <w:b/>
                <w:sz w:val="18"/>
                <w:vertAlign w:val="superscript"/>
              </w:rPr>
            </w:pPr>
            <w:r>
              <w:rPr>
                <w:rFonts w:cs="Arial"/>
                <w:b/>
                <w:sz w:val="18"/>
                <w:vertAlign w:val="superscript"/>
              </w:rPr>
              <w:t>SEX</w:t>
            </w:r>
          </w:p>
          <w:p w14:paraId="64164980" w14:textId="00A3D09F" w:rsidR="00A50075" w:rsidRPr="008C0BEA" w:rsidRDefault="00A50075" w:rsidP="00A50075">
            <w:pPr>
              <w:keepLines/>
              <w:widowControl/>
              <w:rPr>
                <w:rFonts w:cs="Arial"/>
                <w:b/>
                <w:sz w:val="18"/>
                <w:vertAlign w:val="superscript"/>
              </w:rPr>
            </w:pPr>
            <w:r w:rsidRPr="008C0BEA">
              <w:rPr>
                <w:rFonts w:cs="Arial"/>
                <w:b/>
                <w:sz w:val="18"/>
                <w:vertAlign w:val="superscript"/>
              </w:rPr>
              <w:t xml:space="preserve">             </w:t>
            </w:r>
            <w:sdt>
              <w:sdtPr>
                <w:rPr>
                  <w:rFonts w:cs="Arial"/>
                  <w:b/>
                  <w:sz w:val="18"/>
                  <w:vertAlign w:val="superscript"/>
                </w:rPr>
                <w:id w:val="159937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vertAlign w:val="superscript"/>
                  </w:rPr>
                  <w:t>☐</w:t>
                </w:r>
              </w:sdtContent>
            </w:sdt>
            <w:r w:rsidRPr="008C0BEA">
              <w:rPr>
                <w:rFonts w:cs="Arial"/>
                <w:b/>
                <w:sz w:val="18"/>
                <w:vertAlign w:val="superscript"/>
              </w:rPr>
              <w:t xml:space="preserve">  MALE          </w:t>
            </w:r>
            <w:sdt>
              <w:sdtPr>
                <w:rPr>
                  <w:rFonts w:cs="Arial"/>
                  <w:b/>
                  <w:sz w:val="18"/>
                  <w:vertAlign w:val="superscript"/>
                </w:rPr>
                <w:id w:val="-157242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0BEA">
                  <w:rPr>
                    <w:rFonts w:ascii="MS Gothic" w:eastAsia="MS Gothic" w:hAnsi="MS Gothic" w:cs="Arial" w:hint="eastAsia"/>
                    <w:b/>
                    <w:sz w:val="18"/>
                    <w:vertAlign w:val="superscript"/>
                  </w:rPr>
                  <w:t>☐</w:t>
                </w:r>
              </w:sdtContent>
            </w:sdt>
            <w:r w:rsidRPr="008C0BEA">
              <w:rPr>
                <w:rFonts w:cs="Arial"/>
                <w:b/>
                <w:sz w:val="18"/>
                <w:vertAlign w:val="superscript"/>
              </w:rPr>
              <w:t xml:space="preserve">   FEMAL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BE300A" w14:textId="77777777" w:rsidR="00A50075" w:rsidRDefault="00A50075" w:rsidP="00A50075">
            <w:pPr>
              <w:keepLines/>
              <w:widowControl/>
              <w:rPr>
                <w:rFonts w:cs="Arial"/>
                <w:b/>
                <w:sz w:val="18"/>
                <w:vertAlign w:val="superscript"/>
              </w:rPr>
            </w:pPr>
            <w:r w:rsidRPr="008C0BEA">
              <w:rPr>
                <w:rFonts w:cs="Arial"/>
                <w:b/>
                <w:sz w:val="18"/>
                <w:vertAlign w:val="superscript"/>
              </w:rPr>
              <w:t>DATE OF BIRTH</w:t>
            </w:r>
          </w:p>
          <w:p w14:paraId="4BD67DE3" w14:textId="56724497" w:rsidR="00A50075" w:rsidRPr="008C0BEA" w:rsidRDefault="00A50075" w:rsidP="007A3FB0">
            <w:pPr>
              <w:keepLines/>
              <w:widowControl/>
              <w:ind w:right="288"/>
              <w:rPr>
                <w:rFonts w:cs="Arial"/>
                <w:b/>
                <w:sz w:val="18"/>
                <w:vertAlign w:val="superscript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995AED" w14:textId="476E54F2" w:rsidR="00A50075" w:rsidRDefault="00A50075" w:rsidP="00A50075">
            <w:pPr>
              <w:keepLines/>
              <w:widowControl/>
              <w:rPr>
                <w:rFonts w:cs="Arial"/>
                <w:b/>
                <w:sz w:val="18"/>
                <w:vertAlign w:val="superscript"/>
              </w:rPr>
            </w:pPr>
            <w:r w:rsidRPr="008C0BEA">
              <w:rPr>
                <w:rFonts w:cs="Arial"/>
                <w:b/>
                <w:sz w:val="18"/>
                <w:vertAlign w:val="superscript"/>
              </w:rPr>
              <w:t xml:space="preserve">DATE OF </w:t>
            </w:r>
            <w:r>
              <w:rPr>
                <w:rFonts w:cs="Arial"/>
                <w:b/>
                <w:sz w:val="18"/>
                <w:vertAlign w:val="superscript"/>
              </w:rPr>
              <w:t>DEATH</w:t>
            </w:r>
          </w:p>
          <w:p w14:paraId="7AFF31F3" w14:textId="043DA458" w:rsidR="00A50075" w:rsidRPr="008C0BEA" w:rsidRDefault="00A50075" w:rsidP="007A3FB0">
            <w:pPr>
              <w:keepLines/>
              <w:widowControl/>
              <w:ind w:right="288"/>
              <w:rPr>
                <w:rFonts w:cs="Arial"/>
                <w:b/>
                <w:sz w:val="18"/>
                <w:vertAlign w:val="superscript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2F10B8" w14:textId="043436CE" w:rsidR="00A50075" w:rsidRDefault="00A50075" w:rsidP="00A50075">
            <w:pPr>
              <w:keepLines/>
              <w:widowControl/>
              <w:rPr>
                <w:rFonts w:cs="Arial"/>
                <w:b/>
                <w:sz w:val="18"/>
                <w:vertAlign w:val="superscript"/>
              </w:rPr>
            </w:pPr>
            <w:r>
              <w:rPr>
                <w:rFonts w:cs="Arial"/>
                <w:b/>
                <w:sz w:val="18"/>
                <w:vertAlign w:val="superscript"/>
              </w:rPr>
              <w:t>COUNTY</w:t>
            </w:r>
            <w:r w:rsidRPr="008C0BEA">
              <w:rPr>
                <w:rFonts w:cs="Arial"/>
                <w:b/>
                <w:sz w:val="18"/>
                <w:vertAlign w:val="superscript"/>
              </w:rPr>
              <w:t xml:space="preserve"> OF </w:t>
            </w:r>
            <w:r>
              <w:rPr>
                <w:rFonts w:cs="Arial"/>
                <w:b/>
                <w:sz w:val="18"/>
                <w:vertAlign w:val="superscript"/>
              </w:rPr>
              <w:t>DEATH</w:t>
            </w:r>
          </w:p>
          <w:p w14:paraId="387825F1" w14:textId="77777777" w:rsidR="00A50075" w:rsidRPr="008C0BEA" w:rsidRDefault="00A50075" w:rsidP="007A3FB0">
            <w:pPr>
              <w:keepLines/>
              <w:widowControl/>
              <w:ind w:right="288"/>
              <w:rPr>
                <w:rFonts w:cs="Arial"/>
                <w:b/>
                <w:sz w:val="18"/>
                <w:vertAlign w:val="superscript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AB9157" w14:textId="1DFFF1A4" w:rsidR="00A50075" w:rsidRDefault="00A50075" w:rsidP="00A50075">
            <w:pPr>
              <w:keepLines/>
              <w:widowControl/>
              <w:rPr>
                <w:rFonts w:cs="Arial"/>
                <w:b/>
                <w:sz w:val="18"/>
                <w:vertAlign w:val="superscript"/>
              </w:rPr>
            </w:pPr>
            <w:r>
              <w:rPr>
                <w:rFonts w:cs="Arial"/>
                <w:b/>
                <w:sz w:val="18"/>
                <w:vertAlign w:val="superscript"/>
              </w:rPr>
              <w:t>SOCIAL SECURITY NUMBER</w:t>
            </w:r>
          </w:p>
          <w:p w14:paraId="579E833E" w14:textId="77777777" w:rsidR="00A50075" w:rsidRPr="008C0BEA" w:rsidRDefault="00A50075" w:rsidP="006470B1">
            <w:pPr>
              <w:keepLines/>
              <w:widowControl/>
              <w:ind w:right="-107"/>
              <w:rPr>
                <w:rFonts w:cs="Arial"/>
                <w:b/>
                <w:sz w:val="18"/>
                <w:vertAlign w:val="superscript"/>
              </w:rPr>
            </w:pPr>
          </w:p>
        </w:tc>
      </w:tr>
      <w:tr w:rsidR="00920B26" w14:paraId="0BB03769" w14:textId="77777777" w:rsidTr="0046351D">
        <w:trPr>
          <w:gridAfter w:val="1"/>
          <w:wAfter w:w="11" w:type="dxa"/>
          <w:cantSplit/>
          <w:trHeight w:val="280"/>
        </w:trPr>
        <w:tc>
          <w:tcPr>
            <w:tcW w:w="9307" w:type="dxa"/>
            <w:gridSpan w:val="6"/>
            <w:shd w:val="clear" w:color="auto" w:fill="D9D9D9" w:themeFill="background1" w:themeFillShade="D9"/>
            <w:vAlign w:val="center"/>
          </w:tcPr>
          <w:p w14:paraId="52EDE67D" w14:textId="1E181043" w:rsidR="00920B26" w:rsidRDefault="00920B26" w:rsidP="00526FAD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RT 3:   SUBJECT’S INFORMATION THAT NEEDS CERTIFIED</w:t>
            </w:r>
          </w:p>
        </w:tc>
      </w:tr>
      <w:tr w:rsidR="00465471" w14:paraId="6968C745" w14:textId="77777777" w:rsidTr="00EE61E9">
        <w:trPr>
          <w:gridAfter w:val="1"/>
          <w:wAfter w:w="11" w:type="dxa"/>
          <w:cantSplit/>
          <w:trHeight w:val="342"/>
        </w:trPr>
        <w:tc>
          <w:tcPr>
            <w:tcW w:w="9307" w:type="dxa"/>
            <w:gridSpan w:val="6"/>
            <w:shd w:val="clear" w:color="auto" w:fill="auto"/>
            <w:vAlign w:val="center"/>
          </w:tcPr>
          <w:p w14:paraId="59F00E7D" w14:textId="6826F1AE" w:rsidR="00B05051" w:rsidRPr="00465471" w:rsidRDefault="00EE61E9" w:rsidP="00EE61E9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  <w:r w:rsidRPr="00483E41">
              <w:rPr>
                <w:rFonts w:cs="Arial"/>
                <w:bCs/>
                <w:color w:val="0070C0"/>
                <w:sz w:val="20"/>
              </w:rPr>
              <w:t xml:space="preserve">Select </w:t>
            </w:r>
            <w:r w:rsidR="00465471" w:rsidRPr="00483E41">
              <w:rPr>
                <w:rFonts w:cs="Arial"/>
                <w:bCs/>
                <w:color w:val="0070C0"/>
                <w:sz w:val="20"/>
              </w:rPr>
              <w:t>only the information your agency needs certified.</w:t>
            </w:r>
          </w:p>
        </w:tc>
      </w:tr>
      <w:tr w:rsidR="00EE61E9" w14:paraId="0BFB327D" w14:textId="516696EB" w:rsidTr="000C7657">
        <w:trPr>
          <w:gridAfter w:val="1"/>
          <w:wAfter w:w="11" w:type="dxa"/>
          <w:cantSplit/>
          <w:trHeight w:val="733"/>
        </w:trPr>
        <w:tc>
          <w:tcPr>
            <w:tcW w:w="4591" w:type="dxa"/>
            <w:gridSpan w:val="3"/>
            <w:shd w:val="clear" w:color="auto" w:fill="auto"/>
            <w:vAlign w:val="center"/>
          </w:tcPr>
          <w:p w14:paraId="0A5B76F3" w14:textId="77777777" w:rsidR="00EE61E9" w:rsidRDefault="007D18A8" w:rsidP="00EE61E9">
            <w:pPr>
              <w:keepLines/>
              <w:widowControl/>
              <w:ind w:left="346"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197832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1E9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EE61E9">
              <w:rPr>
                <w:rFonts w:cs="Arial"/>
                <w:bCs/>
                <w:sz w:val="20"/>
              </w:rPr>
              <w:t xml:space="preserve"> Subject’s First Name</w:t>
            </w:r>
          </w:p>
          <w:p w14:paraId="71EF03FE" w14:textId="00CB4BFE" w:rsidR="00EE61E9" w:rsidRDefault="007D18A8" w:rsidP="00EE61E9">
            <w:pPr>
              <w:keepLines/>
              <w:widowControl/>
              <w:ind w:left="346"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9491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1E9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EE61E9">
              <w:rPr>
                <w:rFonts w:cs="Arial"/>
                <w:bCs/>
                <w:sz w:val="20"/>
              </w:rPr>
              <w:t xml:space="preserve"> </w:t>
            </w:r>
            <w:r w:rsidR="00CB4BAE">
              <w:rPr>
                <w:rFonts w:cs="Arial"/>
                <w:bCs/>
                <w:sz w:val="20"/>
              </w:rPr>
              <w:t>Subject’s Last Name</w:t>
            </w:r>
          </w:p>
          <w:p w14:paraId="00D1CEE7" w14:textId="37DE614F" w:rsidR="00EE61E9" w:rsidRPr="0064715F" w:rsidRDefault="007D18A8" w:rsidP="000C7657">
            <w:pPr>
              <w:keepLines/>
              <w:widowControl/>
              <w:ind w:left="346" w:right="288"/>
              <w:rPr>
                <w:rFonts w:cs="Arial"/>
                <w:bCs/>
                <w:color w:val="FF0000"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-30215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1E9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EE61E9">
              <w:rPr>
                <w:rFonts w:cs="Arial"/>
                <w:bCs/>
                <w:sz w:val="20"/>
              </w:rPr>
              <w:t xml:space="preserve"> </w:t>
            </w:r>
            <w:r w:rsidR="00CB4BAE">
              <w:rPr>
                <w:rFonts w:cs="Arial"/>
                <w:bCs/>
                <w:sz w:val="20"/>
              </w:rPr>
              <w:t>Sex</w:t>
            </w:r>
            <w:r w:rsidR="00EE61E9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4716" w:type="dxa"/>
            <w:gridSpan w:val="3"/>
            <w:shd w:val="clear" w:color="auto" w:fill="auto"/>
            <w:vAlign w:val="center"/>
          </w:tcPr>
          <w:p w14:paraId="3D450CEA" w14:textId="5982BCCF" w:rsidR="00EE61E9" w:rsidRDefault="007D18A8" w:rsidP="00B05051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-66447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1E9" w:rsidRPr="00B05051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EE61E9">
              <w:rPr>
                <w:rFonts w:cs="Arial"/>
                <w:bCs/>
                <w:sz w:val="20"/>
              </w:rPr>
              <w:t xml:space="preserve"> Date of Birth</w:t>
            </w:r>
          </w:p>
          <w:p w14:paraId="1D0D4055" w14:textId="77777777" w:rsidR="00EE61E9" w:rsidRDefault="007D18A8" w:rsidP="00B05051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-189156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1E9" w:rsidRPr="00B05051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EE61E9">
              <w:rPr>
                <w:rFonts w:cs="Arial"/>
                <w:bCs/>
                <w:sz w:val="20"/>
              </w:rPr>
              <w:t xml:space="preserve"> Date of Death</w:t>
            </w:r>
          </w:p>
          <w:p w14:paraId="67B8943A" w14:textId="57289390" w:rsidR="00EE61E9" w:rsidRPr="0064715F" w:rsidRDefault="007D18A8" w:rsidP="003A00FE">
            <w:pPr>
              <w:keepLines/>
              <w:widowControl/>
              <w:ind w:right="288"/>
              <w:rPr>
                <w:rFonts w:cs="Arial"/>
                <w:bCs/>
                <w:color w:val="FF0000"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181128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1E9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EE61E9">
              <w:rPr>
                <w:rFonts w:cs="Arial"/>
                <w:bCs/>
                <w:sz w:val="20"/>
              </w:rPr>
              <w:t xml:space="preserve"> County of Death</w:t>
            </w:r>
          </w:p>
        </w:tc>
      </w:tr>
      <w:tr w:rsidR="007A3FB0" w:rsidRPr="0064715F" w14:paraId="6BA92BA9" w14:textId="77777777" w:rsidTr="00EE61E9">
        <w:trPr>
          <w:gridAfter w:val="1"/>
          <w:wAfter w:w="11" w:type="dxa"/>
          <w:cantSplit/>
          <w:trHeight w:val="184"/>
        </w:trPr>
        <w:tc>
          <w:tcPr>
            <w:tcW w:w="9307" w:type="dxa"/>
            <w:gridSpan w:val="6"/>
            <w:shd w:val="clear" w:color="auto" w:fill="D9D9D9" w:themeFill="background1" w:themeFillShade="D9"/>
            <w:vAlign w:val="center"/>
          </w:tcPr>
          <w:p w14:paraId="09285748" w14:textId="1C302FFF" w:rsidR="007A3FB0" w:rsidRDefault="007A3FB0" w:rsidP="00C1631A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ART </w:t>
            </w:r>
            <w:r w:rsidR="004731BB">
              <w:rPr>
                <w:rFonts w:cs="Arial"/>
                <w:b/>
                <w:sz w:val="20"/>
              </w:rPr>
              <w:t>4</w:t>
            </w:r>
            <w:r>
              <w:rPr>
                <w:rFonts w:cs="Arial"/>
                <w:b/>
                <w:sz w:val="20"/>
              </w:rPr>
              <w:t xml:space="preserve">:   </w:t>
            </w:r>
            <w:r w:rsidR="00C1631A">
              <w:rPr>
                <w:rFonts w:cs="Arial"/>
                <w:b/>
                <w:sz w:val="20"/>
              </w:rPr>
              <w:t>PURPOSE OF REQUEST</w:t>
            </w:r>
          </w:p>
        </w:tc>
      </w:tr>
      <w:tr w:rsidR="00C1631A" w14:paraId="5BCBE251" w14:textId="77777777" w:rsidTr="0046351D">
        <w:trPr>
          <w:gridAfter w:val="1"/>
          <w:wAfter w:w="11" w:type="dxa"/>
          <w:cantSplit/>
          <w:trHeight w:val="589"/>
        </w:trPr>
        <w:tc>
          <w:tcPr>
            <w:tcW w:w="9307" w:type="dxa"/>
            <w:gridSpan w:val="6"/>
            <w:shd w:val="clear" w:color="auto" w:fill="auto"/>
          </w:tcPr>
          <w:p w14:paraId="2F08BF65" w14:textId="7DA35DBB" w:rsidR="00C1631A" w:rsidRPr="004731BB" w:rsidRDefault="00C1631A" w:rsidP="006103BE">
            <w:pPr>
              <w:keepLines/>
              <w:widowControl/>
              <w:ind w:right="288"/>
              <w:rPr>
                <w:rFonts w:cs="Arial"/>
                <w:b/>
                <w:sz w:val="2"/>
                <w:szCs w:val="2"/>
              </w:rPr>
            </w:pPr>
          </w:p>
          <w:p w14:paraId="7F4FB92E" w14:textId="2083EB84" w:rsidR="00C1631A" w:rsidRDefault="007D18A8" w:rsidP="006103BE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09475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1A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C1631A">
              <w:rPr>
                <w:rFonts w:cs="Arial"/>
                <w:b/>
                <w:sz w:val="20"/>
              </w:rPr>
              <w:t xml:space="preserve"> </w:t>
            </w:r>
            <w:r w:rsidR="00C1631A">
              <w:rPr>
                <w:rFonts w:cs="Arial"/>
                <w:bCs/>
                <w:sz w:val="20"/>
              </w:rPr>
              <w:t xml:space="preserve">To close </w:t>
            </w:r>
            <w:r w:rsidR="00617B96">
              <w:rPr>
                <w:rFonts w:cs="Arial"/>
                <w:bCs/>
                <w:sz w:val="20"/>
              </w:rPr>
              <w:t xml:space="preserve">case file on </w:t>
            </w:r>
            <w:r w:rsidR="006470B1">
              <w:rPr>
                <w:rFonts w:cs="Arial"/>
                <w:bCs/>
                <w:sz w:val="20"/>
              </w:rPr>
              <w:t xml:space="preserve">the </w:t>
            </w:r>
            <w:r w:rsidR="00617B96">
              <w:rPr>
                <w:rFonts w:cs="Arial"/>
                <w:bCs/>
                <w:sz w:val="20"/>
              </w:rPr>
              <w:t>subject</w:t>
            </w:r>
          </w:p>
          <w:p w14:paraId="760B6E91" w14:textId="14D15DF9" w:rsidR="00FB0A3A" w:rsidRDefault="007D18A8" w:rsidP="00FB0A3A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68250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3A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FB0A3A">
              <w:rPr>
                <w:rFonts w:cs="Arial"/>
                <w:b/>
                <w:sz w:val="20"/>
              </w:rPr>
              <w:t xml:space="preserve"> </w:t>
            </w:r>
            <w:r w:rsidR="00FB0A3A">
              <w:rPr>
                <w:rFonts w:cs="Arial"/>
                <w:bCs/>
                <w:sz w:val="20"/>
              </w:rPr>
              <w:t>Other purpose:  ______________________________</w:t>
            </w:r>
          </w:p>
          <w:p w14:paraId="41EA7D0B" w14:textId="0DF94640" w:rsidR="00C1631A" w:rsidRPr="004731BB" w:rsidRDefault="00C1631A" w:rsidP="006103BE">
            <w:pPr>
              <w:keepLines/>
              <w:widowControl/>
              <w:ind w:right="288"/>
              <w:rPr>
                <w:rFonts w:cs="Arial"/>
                <w:b/>
                <w:sz w:val="4"/>
                <w:szCs w:val="4"/>
              </w:rPr>
            </w:pPr>
          </w:p>
        </w:tc>
      </w:tr>
      <w:tr w:rsidR="006103BE" w14:paraId="2A5E56FC" w14:textId="77777777" w:rsidTr="0046351D">
        <w:trPr>
          <w:gridAfter w:val="1"/>
          <w:wAfter w:w="11" w:type="dxa"/>
          <w:cantSplit/>
          <w:trHeight w:val="229"/>
        </w:trPr>
        <w:tc>
          <w:tcPr>
            <w:tcW w:w="9307" w:type="dxa"/>
            <w:gridSpan w:val="6"/>
            <w:shd w:val="clear" w:color="auto" w:fill="D9D9D9" w:themeFill="background1" w:themeFillShade="D9"/>
          </w:tcPr>
          <w:p w14:paraId="7FE5B504" w14:textId="303485A6" w:rsidR="006103BE" w:rsidRDefault="006103BE" w:rsidP="006103BE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 w:rsidRPr="00F321D5">
              <w:rPr>
                <w:rFonts w:cs="Arial"/>
                <w:b/>
                <w:sz w:val="20"/>
              </w:rPr>
              <w:t xml:space="preserve">PART </w:t>
            </w:r>
            <w:r w:rsidR="00656103">
              <w:rPr>
                <w:rFonts w:cs="Arial"/>
                <w:b/>
                <w:sz w:val="20"/>
              </w:rPr>
              <w:t>5</w:t>
            </w:r>
            <w:r w:rsidRPr="00F321D5">
              <w:rPr>
                <w:rFonts w:cs="Arial"/>
                <w:b/>
                <w:sz w:val="20"/>
              </w:rPr>
              <w:t>:  ACCEPTABLE FORMS OF IDENTIFICATION</w:t>
            </w:r>
          </w:p>
        </w:tc>
      </w:tr>
      <w:tr w:rsidR="002533F9" w14:paraId="4056D23B" w14:textId="77777777" w:rsidTr="0046351D">
        <w:trPr>
          <w:gridAfter w:val="1"/>
          <w:wAfter w:w="11" w:type="dxa"/>
          <w:cantSplit/>
          <w:trHeight w:val="631"/>
        </w:trPr>
        <w:tc>
          <w:tcPr>
            <w:tcW w:w="9307" w:type="dxa"/>
            <w:gridSpan w:val="6"/>
            <w:shd w:val="clear" w:color="auto" w:fill="auto"/>
          </w:tcPr>
          <w:p w14:paraId="2B9C0A7C" w14:textId="77777777" w:rsidR="002533F9" w:rsidRPr="00656103" w:rsidRDefault="002533F9" w:rsidP="00526FAD">
            <w:pPr>
              <w:keepLines/>
              <w:widowControl/>
              <w:ind w:right="288"/>
              <w:rPr>
                <w:rFonts w:cs="Arial"/>
                <w:b/>
                <w:sz w:val="6"/>
                <w:szCs w:val="6"/>
              </w:rPr>
            </w:pPr>
          </w:p>
          <w:p w14:paraId="5804845D" w14:textId="08EB81CB" w:rsidR="002533F9" w:rsidRPr="00656103" w:rsidRDefault="007D18A8" w:rsidP="00803E9A">
            <w:pPr>
              <w:keepLines/>
              <w:widowControl/>
              <w:ind w:left="251" w:right="-2" w:hanging="251"/>
              <w:rPr>
                <w:rFonts w:cs="Arial"/>
                <w:b/>
                <w:sz w:val="6"/>
                <w:szCs w:val="6"/>
              </w:rPr>
            </w:pPr>
            <w:sdt>
              <w:sdtPr>
                <w:rPr>
                  <w:rFonts w:cs="Arial"/>
                  <w:b/>
                  <w:sz w:val="20"/>
                </w:rPr>
                <w:id w:val="4710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E5A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E06C6D">
              <w:rPr>
                <w:rFonts w:cs="Arial"/>
                <w:b/>
                <w:sz w:val="20"/>
              </w:rPr>
              <w:t xml:space="preserve"> </w:t>
            </w:r>
            <w:r w:rsidR="00E06C6D">
              <w:rPr>
                <w:rFonts w:cs="Arial"/>
                <w:bCs/>
                <w:sz w:val="20"/>
              </w:rPr>
              <w:t>A</w:t>
            </w:r>
            <w:r w:rsidR="00ED26EA">
              <w:rPr>
                <w:rFonts w:cs="Arial"/>
                <w:bCs/>
                <w:sz w:val="20"/>
              </w:rPr>
              <w:t>ttach a</w:t>
            </w:r>
            <w:r w:rsidR="00E06C6D">
              <w:rPr>
                <w:rFonts w:cs="Arial"/>
                <w:bCs/>
                <w:sz w:val="20"/>
              </w:rPr>
              <w:t xml:space="preserve"> copy of a</w:t>
            </w:r>
            <w:r w:rsidR="00921283">
              <w:rPr>
                <w:rFonts w:cs="Arial"/>
                <w:bCs/>
                <w:sz w:val="20"/>
              </w:rPr>
              <w:t>n unexpired</w:t>
            </w:r>
            <w:r w:rsidR="00E06C6D">
              <w:rPr>
                <w:rFonts w:cs="Arial"/>
                <w:bCs/>
                <w:sz w:val="20"/>
              </w:rPr>
              <w:t xml:space="preserve"> g</w:t>
            </w:r>
            <w:r w:rsidR="002533F9">
              <w:rPr>
                <w:rFonts w:cs="Arial"/>
                <w:bCs/>
                <w:sz w:val="20"/>
              </w:rPr>
              <w:t xml:space="preserve">overnment </w:t>
            </w:r>
            <w:r w:rsidR="00CE2965">
              <w:rPr>
                <w:rFonts w:cs="Arial"/>
                <w:bCs/>
                <w:sz w:val="20"/>
              </w:rPr>
              <w:t xml:space="preserve">photo ID </w:t>
            </w:r>
            <w:r w:rsidR="006470B1">
              <w:rPr>
                <w:rFonts w:cs="Arial"/>
                <w:bCs/>
                <w:sz w:val="20"/>
              </w:rPr>
              <w:t>and a copy of an employment ID issued by the agen</w:t>
            </w:r>
            <w:r w:rsidR="00803E9A">
              <w:rPr>
                <w:rFonts w:cs="Arial"/>
                <w:bCs/>
                <w:sz w:val="20"/>
              </w:rPr>
              <w:t>c</w:t>
            </w:r>
            <w:r w:rsidR="006470B1">
              <w:rPr>
                <w:rFonts w:cs="Arial"/>
                <w:bCs/>
                <w:sz w:val="20"/>
              </w:rPr>
              <w:t>y in Part 1.</w:t>
            </w:r>
            <w:r w:rsidR="00803E9A">
              <w:rPr>
                <w:rFonts w:cs="Arial"/>
                <w:bCs/>
                <w:sz w:val="20"/>
              </w:rPr>
              <w:t xml:space="preserve">  A letter on agency letterhead will be accepted as an alternative for the employment ID.   </w:t>
            </w:r>
            <w:r w:rsidR="00CE2965">
              <w:rPr>
                <w:rFonts w:cs="Arial"/>
                <w:bCs/>
                <w:sz w:val="20"/>
              </w:rPr>
              <w:br/>
            </w:r>
          </w:p>
        </w:tc>
      </w:tr>
      <w:tr w:rsidR="00431F94" w14:paraId="278F5469" w14:textId="77777777" w:rsidTr="0046351D">
        <w:trPr>
          <w:cantSplit/>
          <w:trHeight w:val="236"/>
        </w:trPr>
        <w:tc>
          <w:tcPr>
            <w:tcW w:w="9318" w:type="dxa"/>
            <w:gridSpan w:val="7"/>
            <w:shd w:val="clear" w:color="auto" w:fill="D9D9D9" w:themeFill="background1" w:themeFillShade="D9"/>
            <w:vAlign w:val="center"/>
          </w:tcPr>
          <w:p w14:paraId="076778BB" w14:textId="77777777" w:rsidR="00431F94" w:rsidRDefault="00431F94" w:rsidP="00526FAD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RT 6:  SIGNATURE</w:t>
            </w:r>
          </w:p>
        </w:tc>
      </w:tr>
      <w:tr w:rsidR="00431F94" w:rsidRPr="0046678E" w14:paraId="39CD88F1" w14:textId="77777777" w:rsidTr="0046351D">
        <w:trPr>
          <w:gridAfter w:val="1"/>
          <w:wAfter w:w="11" w:type="dxa"/>
          <w:cantSplit/>
          <w:trHeight w:val="407"/>
        </w:trPr>
        <w:tc>
          <w:tcPr>
            <w:tcW w:w="9307" w:type="dxa"/>
            <w:gridSpan w:val="6"/>
            <w:shd w:val="clear" w:color="auto" w:fill="auto"/>
            <w:vAlign w:val="center"/>
          </w:tcPr>
          <w:p w14:paraId="705004B2" w14:textId="4070F5FB" w:rsidR="00147B8D" w:rsidRPr="009B0390" w:rsidRDefault="004229FC" w:rsidP="009B0390">
            <w:pPr>
              <w:keepLines/>
              <w:widowControl/>
              <w:ind w:right="-87"/>
              <w:rPr>
                <w:rFonts w:cs="Arial"/>
                <w:bCs/>
                <w:sz w:val="18"/>
              </w:rPr>
            </w:pPr>
            <w:r w:rsidRPr="009B0390">
              <w:rPr>
                <w:rFonts w:cs="Arial"/>
                <w:bCs/>
                <w:sz w:val="18"/>
              </w:rPr>
              <w:t xml:space="preserve">By my signature below, I state I am the person whom I represent myself to be herein, and I affirm the information within this form </w:t>
            </w:r>
            <w:r w:rsidR="0081618F" w:rsidRPr="009B0390">
              <w:rPr>
                <w:rFonts w:cs="Arial"/>
                <w:bCs/>
                <w:sz w:val="18"/>
              </w:rPr>
              <w:t>is complete and accurate and made subject to penalties of 18 Pa.C.S.</w:t>
            </w:r>
            <w:r w:rsidR="0081618F" w:rsidRPr="009B0390">
              <w:rPr>
                <w:bCs/>
                <w:sz w:val="18"/>
              </w:rPr>
              <w:t>§</w:t>
            </w:r>
            <w:r w:rsidR="0081618F" w:rsidRPr="009B0390">
              <w:rPr>
                <w:rFonts w:cs="Arial"/>
                <w:bCs/>
                <w:sz w:val="18"/>
              </w:rPr>
              <w:t>4904</w:t>
            </w:r>
            <w:r w:rsidR="00544E49" w:rsidRPr="009B0390">
              <w:rPr>
                <w:rFonts w:cs="Arial"/>
                <w:bCs/>
                <w:sz w:val="18"/>
              </w:rPr>
              <w:t xml:space="preserve"> relating unsworn falsification to authorities.  In addition, I acknowledge that misstating my identity or assuming the iden</w:t>
            </w:r>
            <w:r w:rsidR="00AE5685" w:rsidRPr="009B0390">
              <w:rPr>
                <w:rFonts w:cs="Arial"/>
                <w:bCs/>
                <w:sz w:val="18"/>
              </w:rPr>
              <w:t xml:space="preserve">tity of another person may subject me to misdemeanor or felony criminal </w:t>
            </w:r>
            <w:proofErr w:type="spellStart"/>
            <w:r w:rsidR="00AE5685" w:rsidRPr="009B0390">
              <w:rPr>
                <w:rFonts w:cs="Arial"/>
                <w:bCs/>
                <w:sz w:val="18"/>
              </w:rPr>
              <w:t>penaltities</w:t>
            </w:r>
            <w:proofErr w:type="spellEnd"/>
            <w:r w:rsidR="00AE5685" w:rsidRPr="009B0390">
              <w:rPr>
                <w:rFonts w:cs="Arial"/>
                <w:bCs/>
                <w:sz w:val="18"/>
              </w:rPr>
              <w:t xml:space="preserve"> for identity theft pursuant to 18 </w:t>
            </w:r>
            <w:proofErr w:type="spellStart"/>
            <w:r w:rsidR="00AE5685" w:rsidRPr="009B0390">
              <w:rPr>
                <w:rFonts w:cs="Arial"/>
                <w:bCs/>
                <w:sz w:val="18"/>
              </w:rPr>
              <w:t>Pa.C.S</w:t>
            </w:r>
            <w:proofErr w:type="spellEnd"/>
            <w:r w:rsidR="00AE5685" w:rsidRPr="009B0390">
              <w:rPr>
                <w:rFonts w:cs="Arial"/>
                <w:bCs/>
                <w:sz w:val="18"/>
              </w:rPr>
              <w:t xml:space="preserve">. </w:t>
            </w:r>
            <w:r w:rsidR="00AE5685" w:rsidRPr="009B0390">
              <w:rPr>
                <w:bCs/>
                <w:sz w:val="18"/>
              </w:rPr>
              <w:t>§</w:t>
            </w:r>
            <w:r w:rsidR="00147B8D" w:rsidRPr="009B0390">
              <w:rPr>
                <w:rFonts w:cs="Arial"/>
                <w:bCs/>
                <w:sz w:val="18"/>
              </w:rPr>
              <w:t>4120 or other sections of the Pennsylvania Crimes Code.</w:t>
            </w:r>
          </w:p>
          <w:p w14:paraId="19B2F8BA" w14:textId="77777777" w:rsidR="00147B8D" w:rsidRDefault="00147B8D" w:rsidP="00526FAD">
            <w:pPr>
              <w:keepLines/>
              <w:widowControl/>
              <w:ind w:right="66"/>
              <w:rPr>
                <w:rFonts w:cs="Arial"/>
                <w:b/>
                <w:sz w:val="18"/>
              </w:rPr>
            </w:pPr>
          </w:p>
          <w:p w14:paraId="55D3162D" w14:textId="5890806A" w:rsidR="00147B8D" w:rsidRDefault="00147B8D" w:rsidP="00526FAD">
            <w:pPr>
              <w:keepLines/>
              <w:widowControl/>
              <w:ind w:right="66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________________________________________________</w:t>
            </w:r>
            <w:r w:rsidR="00E53B15">
              <w:rPr>
                <w:rFonts w:cs="Arial"/>
                <w:b/>
                <w:sz w:val="18"/>
              </w:rPr>
              <w:t>__________</w:t>
            </w:r>
            <w:r>
              <w:rPr>
                <w:rFonts w:cs="Arial"/>
                <w:b/>
                <w:sz w:val="18"/>
              </w:rPr>
              <w:t>________          ____________________________</w:t>
            </w:r>
          </w:p>
          <w:p w14:paraId="5A20C0EC" w14:textId="0D99BCD5" w:rsidR="00A328D3" w:rsidRDefault="00A328D3" w:rsidP="00526FAD">
            <w:pPr>
              <w:keepLines/>
              <w:widowControl/>
              <w:ind w:right="66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                     (Signature of individual listed in Part 1)</w:t>
            </w:r>
            <w:r w:rsidR="00E53B15">
              <w:rPr>
                <w:rFonts w:cs="Arial"/>
                <w:b/>
                <w:sz w:val="18"/>
              </w:rPr>
              <w:t xml:space="preserve">                                                                         </w:t>
            </w:r>
            <w:proofErr w:type="gramStart"/>
            <w:r w:rsidR="00E53B15">
              <w:rPr>
                <w:rFonts w:cs="Arial"/>
                <w:b/>
                <w:sz w:val="18"/>
              </w:rPr>
              <w:t xml:space="preserve">   (</w:t>
            </w:r>
            <w:proofErr w:type="gramEnd"/>
            <w:r w:rsidR="00E53B15">
              <w:rPr>
                <w:rFonts w:cs="Arial"/>
                <w:b/>
                <w:sz w:val="18"/>
              </w:rPr>
              <w:t>Date)</w:t>
            </w:r>
          </w:p>
          <w:p w14:paraId="40A5F5A5" w14:textId="01FCAF05" w:rsidR="00147B8D" w:rsidRPr="00E53B15" w:rsidRDefault="00147B8D" w:rsidP="00526FAD">
            <w:pPr>
              <w:keepLines/>
              <w:widowControl/>
              <w:ind w:right="66"/>
              <w:rPr>
                <w:rFonts w:cs="Arial"/>
                <w:b/>
                <w:sz w:val="6"/>
                <w:szCs w:val="8"/>
              </w:rPr>
            </w:pPr>
          </w:p>
        </w:tc>
      </w:tr>
      <w:tr w:rsidR="006103BE" w14:paraId="05D08E60" w14:textId="77777777" w:rsidTr="0046351D">
        <w:trPr>
          <w:cantSplit/>
          <w:trHeight w:val="229"/>
        </w:trPr>
        <w:tc>
          <w:tcPr>
            <w:tcW w:w="9318" w:type="dxa"/>
            <w:gridSpan w:val="7"/>
            <w:shd w:val="clear" w:color="auto" w:fill="D9D9D9" w:themeFill="background1" w:themeFillShade="D9"/>
            <w:vAlign w:val="center"/>
          </w:tcPr>
          <w:p w14:paraId="5420B51A" w14:textId="79AF835B" w:rsidR="006103BE" w:rsidRDefault="006A16C1" w:rsidP="006103BE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CERTIFICATION </w:t>
            </w:r>
            <w:r w:rsidR="002117E5">
              <w:rPr>
                <w:rFonts w:cs="Arial"/>
                <w:b/>
                <w:sz w:val="20"/>
              </w:rPr>
              <w:t xml:space="preserve">TO BE </w:t>
            </w:r>
            <w:r w:rsidR="00435AF8">
              <w:rPr>
                <w:rFonts w:cs="Arial"/>
                <w:b/>
                <w:sz w:val="20"/>
              </w:rPr>
              <w:t xml:space="preserve">COMPLETED BY THE DIVISION OF </w:t>
            </w:r>
            <w:r>
              <w:rPr>
                <w:rFonts w:cs="Arial"/>
                <w:b/>
                <w:sz w:val="20"/>
              </w:rPr>
              <w:t>VITAL RECORDS</w:t>
            </w:r>
          </w:p>
        </w:tc>
      </w:tr>
      <w:tr w:rsidR="006103BE" w:rsidRPr="007D18A8" w14:paraId="00F61412" w14:textId="77777777" w:rsidTr="0046351D">
        <w:trPr>
          <w:gridAfter w:val="1"/>
          <w:wAfter w:w="11" w:type="dxa"/>
          <w:cantSplit/>
          <w:trHeight w:val="407"/>
        </w:trPr>
        <w:tc>
          <w:tcPr>
            <w:tcW w:w="9307" w:type="dxa"/>
            <w:gridSpan w:val="6"/>
            <w:shd w:val="clear" w:color="auto" w:fill="auto"/>
            <w:vAlign w:val="center"/>
          </w:tcPr>
          <w:p w14:paraId="1B2BF8D7" w14:textId="71DA7F69" w:rsidR="006103BE" w:rsidRPr="007D18A8" w:rsidRDefault="00C8176B" w:rsidP="006103BE">
            <w:pPr>
              <w:keepLines/>
              <w:widowControl/>
              <w:ind w:right="66"/>
              <w:rPr>
                <w:rFonts w:cs="Arial"/>
                <w:bCs/>
                <w:sz w:val="20"/>
                <w:szCs w:val="22"/>
              </w:rPr>
            </w:pPr>
            <w:r w:rsidRPr="007D18A8">
              <w:rPr>
                <w:rFonts w:cs="Arial"/>
                <w:bCs/>
                <w:sz w:val="20"/>
                <w:szCs w:val="22"/>
              </w:rPr>
              <w:t>The D</w:t>
            </w:r>
            <w:r w:rsidR="003C1C5F" w:rsidRPr="007D18A8">
              <w:rPr>
                <w:rFonts w:cs="Arial"/>
                <w:bCs/>
                <w:sz w:val="20"/>
                <w:szCs w:val="22"/>
              </w:rPr>
              <w:t xml:space="preserve">ivision of Vital Records </w:t>
            </w:r>
            <w:r w:rsidR="006402FE" w:rsidRPr="007D18A8">
              <w:rPr>
                <w:rFonts w:cs="Arial"/>
                <w:bCs/>
                <w:sz w:val="20"/>
                <w:szCs w:val="22"/>
              </w:rPr>
              <w:t>has</w:t>
            </w:r>
            <w:r w:rsidR="00522232" w:rsidRPr="007D18A8">
              <w:rPr>
                <w:rFonts w:cs="Arial"/>
                <w:bCs/>
                <w:sz w:val="20"/>
                <w:szCs w:val="22"/>
              </w:rPr>
              <w:t xml:space="preserve"> </w:t>
            </w:r>
            <w:r w:rsidR="00435AF8" w:rsidRPr="007D18A8">
              <w:rPr>
                <w:rFonts w:cs="Arial"/>
                <w:bCs/>
                <w:sz w:val="20"/>
                <w:szCs w:val="22"/>
              </w:rPr>
              <w:t>determined the following:</w:t>
            </w:r>
          </w:p>
        </w:tc>
      </w:tr>
      <w:tr w:rsidR="008868E9" w14:paraId="4B508434" w14:textId="77777777" w:rsidTr="0046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139"/>
        </w:trPr>
        <w:tc>
          <w:tcPr>
            <w:tcW w:w="93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021186" w14:textId="0CFB3AED" w:rsidR="008868E9" w:rsidRPr="004731BB" w:rsidRDefault="008868E9" w:rsidP="00526FAD">
            <w:pPr>
              <w:keepLines/>
              <w:widowControl/>
              <w:ind w:right="288"/>
              <w:rPr>
                <w:rFonts w:cs="Arial"/>
                <w:b/>
                <w:sz w:val="2"/>
                <w:szCs w:val="2"/>
              </w:rPr>
            </w:pPr>
          </w:p>
          <w:p w14:paraId="6766F348" w14:textId="7B9F06C9" w:rsidR="008868E9" w:rsidRDefault="007D18A8" w:rsidP="00933C16">
            <w:pPr>
              <w:keepLines/>
              <w:widowControl/>
              <w:ind w:right="-182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12492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8E9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8868E9">
              <w:rPr>
                <w:rFonts w:cs="Arial"/>
                <w:b/>
                <w:sz w:val="20"/>
              </w:rPr>
              <w:t xml:space="preserve"> </w:t>
            </w:r>
            <w:r w:rsidR="00FE7D70">
              <w:rPr>
                <w:rFonts w:cs="Arial"/>
                <w:bCs/>
                <w:sz w:val="20"/>
              </w:rPr>
              <w:t>A record for the subject</w:t>
            </w:r>
            <w:r w:rsidR="00254A03">
              <w:rPr>
                <w:rFonts w:cs="Arial"/>
                <w:bCs/>
                <w:sz w:val="20"/>
              </w:rPr>
              <w:t xml:space="preserve"> </w:t>
            </w:r>
            <w:r w:rsidR="004C5CDB">
              <w:rPr>
                <w:rFonts w:cs="Arial"/>
                <w:bCs/>
                <w:sz w:val="20"/>
              </w:rPr>
              <w:t xml:space="preserve">was </w:t>
            </w:r>
            <w:r w:rsidR="00254A03">
              <w:rPr>
                <w:rFonts w:cs="Arial"/>
                <w:bCs/>
                <w:sz w:val="20"/>
              </w:rPr>
              <w:t>found</w:t>
            </w:r>
            <w:r w:rsidR="00933C16">
              <w:rPr>
                <w:rFonts w:cs="Arial"/>
                <w:bCs/>
                <w:sz w:val="20"/>
              </w:rPr>
              <w:t xml:space="preserve">:  </w:t>
            </w:r>
            <w:r w:rsidR="00254A03" w:rsidRPr="00933C16">
              <w:rPr>
                <w:rFonts w:cs="Arial"/>
                <w:b/>
                <w:sz w:val="20"/>
              </w:rPr>
              <w:t>State File Number</w:t>
            </w:r>
            <w:r w:rsidR="00933C16" w:rsidRPr="00933C16">
              <w:rPr>
                <w:rFonts w:cs="Arial"/>
                <w:b/>
                <w:sz w:val="20"/>
              </w:rPr>
              <w:t xml:space="preserve"> -</w:t>
            </w:r>
            <w:r w:rsidR="00933C16">
              <w:rPr>
                <w:rFonts w:cs="Arial"/>
                <w:bCs/>
                <w:sz w:val="20"/>
              </w:rPr>
              <w:t xml:space="preserve"> _________________</w:t>
            </w:r>
            <w:proofErr w:type="gramStart"/>
            <w:r w:rsidR="00933C16">
              <w:rPr>
                <w:rFonts w:cs="Arial"/>
                <w:bCs/>
                <w:sz w:val="20"/>
              </w:rPr>
              <w:t>_</w:t>
            </w:r>
            <w:r w:rsidR="00254A03">
              <w:rPr>
                <w:rFonts w:cs="Arial"/>
                <w:bCs/>
                <w:sz w:val="20"/>
              </w:rPr>
              <w:t xml:space="preserve">  </w:t>
            </w:r>
            <w:r w:rsidR="00254A03" w:rsidRPr="00933C16">
              <w:rPr>
                <w:rFonts w:cs="Arial"/>
                <w:b/>
                <w:sz w:val="20"/>
              </w:rPr>
              <w:t>File</w:t>
            </w:r>
            <w:proofErr w:type="gramEnd"/>
            <w:r w:rsidR="00254A03" w:rsidRPr="00933C16">
              <w:rPr>
                <w:rFonts w:cs="Arial"/>
                <w:b/>
                <w:sz w:val="20"/>
              </w:rPr>
              <w:t xml:space="preserve"> Date</w:t>
            </w:r>
            <w:r w:rsidR="00933C16" w:rsidRPr="00933C16">
              <w:rPr>
                <w:rFonts w:cs="Arial"/>
                <w:b/>
                <w:sz w:val="20"/>
              </w:rPr>
              <w:t xml:space="preserve"> -</w:t>
            </w:r>
            <w:r w:rsidR="00933C16">
              <w:rPr>
                <w:rFonts w:cs="Arial"/>
                <w:bCs/>
                <w:sz w:val="20"/>
              </w:rPr>
              <w:t xml:space="preserve"> ______________</w:t>
            </w:r>
          </w:p>
          <w:p w14:paraId="4E8FE421" w14:textId="32CCD175" w:rsidR="00254A03" w:rsidRDefault="007D18A8" w:rsidP="00254A03">
            <w:pPr>
              <w:keepLines/>
              <w:widowControl/>
              <w:ind w:left="344"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49753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03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254A03">
              <w:rPr>
                <w:rFonts w:cs="Arial"/>
                <w:bCs/>
                <w:sz w:val="20"/>
              </w:rPr>
              <w:t xml:space="preserve"> The </w:t>
            </w:r>
            <w:r w:rsidR="00FE7D70">
              <w:rPr>
                <w:rFonts w:cs="Arial"/>
                <w:bCs/>
                <w:sz w:val="20"/>
              </w:rPr>
              <w:t xml:space="preserve">information </w:t>
            </w:r>
            <w:r w:rsidR="00C06850">
              <w:rPr>
                <w:rFonts w:cs="Arial"/>
                <w:bCs/>
                <w:sz w:val="20"/>
              </w:rPr>
              <w:t xml:space="preserve">in Part 2 </w:t>
            </w:r>
            <w:r w:rsidR="00FE7D70">
              <w:rPr>
                <w:rFonts w:cs="Arial"/>
                <w:bCs/>
                <w:sz w:val="20"/>
              </w:rPr>
              <w:t>matches</w:t>
            </w:r>
            <w:r w:rsidR="00C06850">
              <w:rPr>
                <w:rFonts w:cs="Arial"/>
                <w:bCs/>
                <w:sz w:val="20"/>
              </w:rPr>
              <w:t xml:space="preserve"> the requested certification as listed in Part 3</w:t>
            </w:r>
          </w:p>
          <w:p w14:paraId="6884EBD0" w14:textId="6F801BDE" w:rsidR="00FE7D70" w:rsidRDefault="007D18A8" w:rsidP="00FE7D70">
            <w:pPr>
              <w:keepLines/>
              <w:widowControl/>
              <w:ind w:left="344"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-180353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D70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FE7D70">
              <w:rPr>
                <w:rFonts w:cs="Arial"/>
                <w:bCs/>
                <w:sz w:val="20"/>
              </w:rPr>
              <w:t xml:space="preserve"> The information </w:t>
            </w:r>
            <w:r w:rsidR="00C06850">
              <w:rPr>
                <w:rFonts w:cs="Arial"/>
                <w:bCs/>
                <w:sz w:val="20"/>
              </w:rPr>
              <w:t xml:space="preserve">in Part 2 </w:t>
            </w:r>
            <w:r w:rsidR="00FE7D70">
              <w:rPr>
                <w:rFonts w:cs="Arial"/>
                <w:bCs/>
                <w:sz w:val="20"/>
              </w:rPr>
              <w:t>does not match</w:t>
            </w:r>
            <w:r w:rsidR="00C06850">
              <w:rPr>
                <w:rFonts w:cs="Arial"/>
                <w:bCs/>
                <w:sz w:val="20"/>
              </w:rPr>
              <w:t xml:space="preserve"> the requested certification as listed in Part 3</w:t>
            </w:r>
          </w:p>
          <w:p w14:paraId="738FF46F" w14:textId="08B59386" w:rsidR="008868E9" w:rsidRDefault="007D18A8" w:rsidP="00526FAD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-134316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8E9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8868E9">
              <w:rPr>
                <w:rFonts w:cs="Arial"/>
                <w:bCs/>
                <w:sz w:val="20"/>
              </w:rPr>
              <w:t xml:space="preserve"> </w:t>
            </w:r>
            <w:r w:rsidR="00FE7D70">
              <w:rPr>
                <w:rFonts w:cs="Arial"/>
                <w:bCs/>
                <w:sz w:val="20"/>
              </w:rPr>
              <w:t>A record for the subject was not found</w:t>
            </w:r>
          </w:p>
          <w:p w14:paraId="74A13A03" w14:textId="08D0EF4E" w:rsidR="008868E9" w:rsidRDefault="007D18A8" w:rsidP="00526FAD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20325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8E9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8868E9">
              <w:rPr>
                <w:rFonts w:cs="Arial"/>
                <w:b/>
                <w:sz w:val="20"/>
              </w:rPr>
              <w:t xml:space="preserve"> </w:t>
            </w:r>
            <w:r w:rsidR="00FE7D70">
              <w:rPr>
                <w:rFonts w:cs="Arial"/>
                <w:bCs/>
                <w:sz w:val="20"/>
              </w:rPr>
              <w:t xml:space="preserve">Insufficient information was provided </w:t>
            </w:r>
            <w:r w:rsidR="00A505C5">
              <w:rPr>
                <w:rFonts w:cs="Arial"/>
                <w:bCs/>
                <w:sz w:val="20"/>
              </w:rPr>
              <w:t xml:space="preserve">in Part 2 </w:t>
            </w:r>
            <w:r w:rsidR="00362034">
              <w:rPr>
                <w:rFonts w:cs="Arial"/>
                <w:bCs/>
                <w:sz w:val="20"/>
              </w:rPr>
              <w:t xml:space="preserve">to conduct this </w:t>
            </w:r>
            <w:r w:rsidR="003E4EBB">
              <w:rPr>
                <w:rFonts w:cs="Arial"/>
                <w:bCs/>
                <w:sz w:val="20"/>
              </w:rPr>
              <w:t>certification.</w:t>
            </w:r>
          </w:p>
          <w:p w14:paraId="36A9919A" w14:textId="37250CC5" w:rsidR="00362034" w:rsidRDefault="00362034" w:rsidP="00526FAD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</w:p>
          <w:p w14:paraId="046016FC" w14:textId="7CAD98E1" w:rsidR="00362034" w:rsidRPr="00F009BD" w:rsidRDefault="00F009BD" w:rsidP="00526FAD">
            <w:pPr>
              <w:keepLines/>
              <w:widowControl/>
              <w:ind w:right="288"/>
              <w:rPr>
                <w:rFonts w:cs="Arial"/>
                <w:bCs/>
                <w:sz w:val="6"/>
                <w:szCs w:val="6"/>
              </w:rPr>
            </w:pPr>
            <w:r>
              <w:rPr>
                <w:rFonts w:cs="Arial"/>
                <w:bCs/>
                <w:sz w:val="20"/>
              </w:rPr>
              <w:t xml:space="preserve">Certifier’s Signature:  </w:t>
            </w:r>
            <w:r w:rsidR="00435AF8">
              <w:rPr>
                <w:rFonts w:cs="Arial"/>
                <w:bCs/>
                <w:sz w:val="20"/>
              </w:rPr>
              <w:t>_____</w:t>
            </w:r>
            <w:r>
              <w:rPr>
                <w:rFonts w:cs="Arial"/>
                <w:bCs/>
                <w:sz w:val="20"/>
              </w:rPr>
              <w:t>_______________</w:t>
            </w:r>
            <w:r w:rsidR="00435AF8">
              <w:rPr>
                <w:rFonts w:cs="Arial"/>
                <w:bCs/>
                <w:sz w:val="20"/>
              </w:rPr>
              <w:t>_________</w:t>
            </w:r>
            <w:r>
              <w:rPr>
                <w:rFonts w:cs="Arial"/>
                <w:bCs/>
                <w:sz w:val="20"/>
              </w:rPr>
              <w:br/>
            </w:r>
          </w:p>
          <w:p w14:paraId="1B3AE77F" w14:textId="0D4C743E" w:rsidR="00362034" w:rsidRDefault="00F009BD" w:rsidP="00495954">
            <w:pPr>
              <w:keepLines/>
              <w:widowControl/>
              <w:ind w:right="12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ate of Certification:  ________________</w:t>
            </w:r>
          </w:p>
          <w:p w14:paraId="683B704F" w14:textId="77777777" w:rsidR="008868E9" w:rsidRPr="004731BB" w:rsidRDefault="008868E9" w:rsidP="00526FAD">
            <w:pPr>
              <w:keepLines/>
              <w:widowControl/>
              <w:ind w:right="288"/>
              <w:rPr>
                <w:rFonts w:cs="Arial"/>
                <w:b/>
                <w:sz w:val="4"/>
                <w:szCs w:val="4"/>
              </w:rPr>
            </w:pPr>
          </w:p>
        </w:tc>
      </w:tr>
      <w:tr w:rsidR="00007235" w14:paraId="2E1AD689" w14:textId="77777777" w:rsidTr="0046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1"/>
        </w:trPr>
        <w:tc>
          <w:tcPr>
            <w:tcW w:w="93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90DA7D" w14:textId="77777777" w:rsidR="00007235" w:rsidRPr="004731BB" w:rsidRDefault="00007235" w:rsidP="00516D5E">
            <w:pPr>
              <w:keepLines/>
              <w:widowControl/>
              <w:ind w:left="434" w:right="288"/>
              <w:rPr>
                <w:rFonts w:cs="Arial"/>
                <w:b/>
                <w:sz w:val="2"/>
                <w:szCs w:val="2"/>
              </w:rPr>
            </w:pPr>
          </w:p>
        </w:tc>
      </w:tr>
    </w:tbl>
    <w:p w14:paraId="17F91445" w14:textId="00B4DF16" w:rsidR="00C51AC8" w:rsidRDefault="00C51AC8" w:rsidP="006103BE">
      <w:pPr>
        <w:tabs>
          <w:tab w:val="left" w:pos="5850"/>
        </w:tabs>
        <w:ind w:left="4860"/>
        <w:rPr>
          <w:b/>
          <w:sz w:val="18"/>
        </w:rPr>
      </w:pPr>
    </w:p>
    <w:p w14:paraId="0413F0D9" w14:textId="09541E33" w:rsidR="00C51AC8" w:rsidRDefault="00C51AC8" w:rsidP="006103BE">
      <w:pPr>
        <w:tabs>
          <w:tab w:val="left" w:pos="5850"/>
        </w:tabs>
        <w:ind w:left="4860"/>
        <w:rPr>
          <w:b/>
          <w:sz w:val="18"/>
        </w:rPr>
      </w:pPr>
    </w:p>
    <w:sectPr w:rsidR="00C51AC8" w:rsidSect="00512B2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2240" w:h="15840" w:code="1"/>
      <w:pgMar w:top="1166" w:right="1440" w:bottom="360" w:left="1440" w:header="720" w:footer="17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F6FC5" w14:textId="77777777" w:rsidR="00EF6944" w:rsidRDefault="00EF6944">
      <w:r>
        <w:separator/>
      </w:r>
    </w:p>
  </w:endnote>
  <w:endnote w:type="continuationSeparator" w:id="0">
    <w:p w14:paraId="0650F7CC" w14:textId="77777777" w:rsidR="00EF6944" w:rsidRDefault="00EF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2E841" w14:textId="77777777" w:rsidR="000C7657" w:rsidRDefault="000C7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EF890" w14:textId="77777777" w:rsidR="000C7657" w:rsidRDefault="000C76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73F2" w14:textId="77777777" w:rsidR="000C7657" w:rsidRDefault="000C7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E1EAB" w14:textId="77777777" w:rsidR="00EF6944" w:rsidRDefault="00EF6944">
      <w:r>
        <w:separator/>
      </w:r>
    </w:p>
  </w:footnote>
  <w:footnote w:type="continuationSeparator" w:id="0">
    <w:p w14:paraId="70FD0246" w14:textId="77777777" w:rsidR="00EF6944" w:rsidRDefault="00EF6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453C" w14:textId="77777777" w:rsidR="00AF4CA2" w:rsidRPr="00E80C68" w:rsidRDefault="00AF4CA2" w:rsidP="00AF4CA2">
    <w:pPr>
      <w:widowControl/>
      <w:ind w:right="288"/>
      <w:rPr>
        <w:snapToGrid/>
        <w:sz w:val="20"/>
      </w:rPr>
    </w:pPr>
    <w:proofErr w:type="spellStart"/>
    <w:r w:rsidRPr="00E80C68">
      <w:rPr>
        <w:snapToGrid/>
        <w:sz w:val="20"/>
      </w:rPr>
      <w:t>OrderApplicant</w:t>
    </w:r>
    <w:proofErr w:type="spellEnd"/>
  </w:p>
  <w:p w14:paraId="7A7978E6" w14:textId="5C3A6C03" w:rsidR="00AF4CA2" w:rsidRDefault="00AF4CA2" w:rsidP="00AF4CA2">
    <w:pPr>
      <w:pStyle w:val="Header"/>
    </w:pPr>
    <w:r w:rsidRPr="00E80C68">
      <w:rPr>
        <w:snapToGrid/>
        <w:sz w:val="20"/>
      </w:rPr>
      <w:t xml:space="preserve">RE:  Order # </w:t>
    </w:r>
    <w:proofErr w:type="spellStart"/>
    <w:r w:rsidRPr="00E80C68">
      <w:rPr>
        <w:b/>
        <w:snapToGrid/>
        <w:sz w:val="20"/>
      </w:rPr>
      <w:t>OrderNumber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389B" w14:textId="181763B5" w:rsidR="005C5672" w:rsidRDefault="005C5672" w:rsidP="00666A57">
    <w:pPr>
      <w:pStyle w:val="Header"/>
      <w:rPr>
        <w:sz w:val="22"/>
        <w:szCs w:val="22"/>
      </w:rPr>
    </w:pPr>
  </w:p>
  <w:p w14:paraId="2A5A975F" w14:textId="77777777" w:rsidR="002E3418" w:rsidRPr="005C5672" w:rsidRDefault="002E3418" w:rsidP="00666A57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EDC2" w14:textId="127640AC" w:rsidR="00E45829" w:rsidRDefault="00E45829" w:rsidP="00E45829">
    <w:pPr>
      <w:pStyle w:val="Header"/>
      <w:tabs>
        <w:tab w:val="clear" w:pos="4320"/>
      </w:tabs>
    </w:pPr>
    <w:r w:rsidRPr="003D298E">
      <w:rPr>
        <w:noProof/>
        <w:snapToGrid/>
      </w:rPr>
      <w:drawing>
        <wp:inline distT="0" distB="0" distL="0" distR="0" wp14:anchorId="56E4B7D2" wp14:editId="1F6CC4F7">
          <wp:extent cx="2000250" cy="485775"/>
          <wp:effectExtent l="0" t="0" r="0" b="0"/>
          <wp:docPr id="2" name="Picture 0" descr="DOH left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OH left-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A9E5FF" w14:textId="56EED870" w:rsidR="00E45829" w:rsidRPr="00E45829" w:rsidRDefault="00E45829" w:rsidP="00E45829">
    <w:pPr>
      <w:pStyle w:val="Header"/>
      <w:tabs>
        <w:tab w:val="clear" w:pos="4320"/>
        <w:tab w:val="left" w:pos="900"/>
      </w:tabs>
      <w:rPr>
        <w:rFonts w:asciiTheme="minorHAnsi" w:hAnsiTheme="minorHAnsi" w:cstheme="minorHAnsi"/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tab/>
      <w:t xml:space="preserve">         </w:t>
    </w:r>
    <w:r w:rsidR="00FF1474">
      <w:rPr>
        <w:rFonts w:asciiTheme="minorHAnsi" w:hAnsiTheme="minorHAnsi" w:cstheme="minorHAnsi"/>
        <w:sz w:val="16"/>
        <w:szCs w:val="16"/>
      </w:rPr>
      <w:t xml:space="preserve">Form # Rev. </w:t>
    </w:r>
    <w:r w:rsidR="00916656">
      <w:rPr>
        <w:rFonts w:asciiTheme="minorHAnsi" w:hAnsiTheme="minorHAnsi" w:cstheme="minorHAnsi"/>
        <w:sz w:val="16"/>
        <w:szCs w:val="16"/>
      </w:rPr>
      <w:t>4</w:t>
    </w:r>
    <w:r w:rsidR="00FF1474">
      <w:rPr>
        <w:rFonts w:asciiTheme="minorHAnsi" w:hAnsiTheme="minorHAnsi" w:cstheme="minorHAnsi"/>
        <w:sz w:val="16"/>
        <w:szCs w:val="16"/>
      </w:rPr>
      <w:t>/20</w:t>
    </w:r>
    <w:r w:rsidR="008A4952">
      <w:rPr>
        <w:rFonts w:asciiTheme="minorHAnsi" w:hAnsiTheme="minorHAnsi" w:cstheme="minorHAnsi"/>
        <w:sz w:val="16"/>
        <w:szCs w:val="16"/>
      </w:rPr>
      <w:t>2</w:t>
    </w:r>
    <w:r w:rsidR="006470B1">
      <w:rPr>
        <w:rFonts w:asciiTheme="minorHAnsi" w:hAnsiTheme="minorHAnsi" w:cstheme="minorHAnsi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47C6"/>
    <w:multiLevelType w:val="hybridMultilevel"/>
    <w:tmpl w:val="73FE3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A333A3"/>
    <w:multiLevelType w:val="hybridMultilevel"/>
    <w:tmpl w:val="4D54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5F88"/>
    <w:multiLevelType w:val="hybridMultilevel"/>
    <w:tmpl w:val="A5CADFA4"/>
    <w:lvl w:ilvl="0" w:tplc="04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" w15:restartNumberingAfterBreak="0">
    <w:nsid w:val="1AE62134"/>
    <w:multiLevelType w:val="hybridMultilevel"/>
    <w:tmpl w:val="E4B2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90C5C"/>
    <w:multiLevelType w:val="hybridMultilevel"/>
    <w:tmpl w:val="A234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746AC"/>
    <w:multiLevelType w:val="hybridMultilevel"/>
    <w:tmpl w:val="F644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B5058"/>
    <w:multiLevelType w:val="hybridMultilevel"/>
    <w:tmpl w:val="EF80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FD1"/>
    <w:rsid w:val="000008EC"/>
    <w:rsid w:val="00007235"/>
    <w:rsid w:val="00026E8E"/>
    <w:rsid w:val="000279D4"/>
    <w:rsid w:val="0003477F"/>
    <w:rsid w:val="00035A6E"/>
    <w:rsid w:val="00040858"/>
    <w:rsid w:val="0004778C"/>
    <w:rsid w:val="00050661"/>
    <w:rsid w:val="00054D40"/>
    <w:rsid w:val="00060752"/>
    <w:rsid w:val="00067AD9"/>
    <w:rsid w:val="00067E06"/>
    <w:rsid w:val="00071BEF"/>
    <w:rsid w:val="0007342E"/>
    <w:rsid w:val="00076D3A"/>
    <w:rsid w:val="000828A2"/>
    <w:rsid w:val="00083538"/>
    <w:rsid w:val="000863D6"/>
    <w:rsid w:val="00091BE8"/>
    <w:rsid w:val="000A032A"/>
    <w:rsid w:val="000A218A"/>
    <w:rsid w:val="000A6398"/>
    <w:rsid w:val="000A6A93"/>
    <w:rsid w:val="000B3A9D"/>
    <w:rsid w:val="000B5646"/>
    <w:rsid w:val="000C3825"/>
    <w:rsid w:val="000C592D"/>
    <w:rsid w:val="000C7657"/>
    <w:rsid w:val="000D016B"/>
    <w:rsid w:val="000D3630"/>
    <w:rsid w:val="000D624D"/>
    <w:rsid w:val="000E07D1"/>
    <w:rsid w:val="000E2372"/>
    <w:rsid w:val="000E3BD4"/>
    <w:rsid w:val="000E45F6"/>
    <w:rsid w:val="000E5867"/>
    <w:rsid w:val="000E74BD"/>
    <w:rsid w:val="000F0BC2"/>
    <w:rsid w:val="000F2A85"/>
    <w:rsid w:val="000F6C1E"/>
    <w:rsid w:val="00103A0C"/>
    <w:rsid w:val="001100FC"/>
    <w:rsid w:val="00123AF6"/>
    <w:rsid w:val="00125EC6"/>
    <w:rsid w:val="00141D52"/>
    <w:rsid w:val="0014313C"/>
    <w:rsid w:val="00146165"/>
    <w:rsid w:val="00147B8D"/>
    <w:rsid w:val="0015174D"/>
    <w:rsid w:val="001564FB"/>
    <w:rsid w:val="00162367"/>
    <w:rsid w:val="001630BA"/>
    <w:rsid w:val="0016374B"/>
    <w:rsid w:val="001712A6"/>
    <w:rsid w:val="00171B56"/>
    <w:rsid w:val="00173516"/>
    <w:rsid w:val="00174942"/>
    <w:rsid w:val="00187BA2"/>
    <w:rsid w:val="001A179E"/>
    <w:rsid w:val="001B0511"/>
    <w:rsid w:val="001B175E"/>
    <w:rsid w:val="001C35B8"/>
    <w:rsid w:val="001C3696"/>
    <w:rsid w:val="001C38F7"/>
    <w:rsid w:val="001D0E2A"/>
    <w:rsid w:val="001D26E3"/>
    <w:rsid w:val="001E0E86"/>
    <w:rsid w:val="001E1BED"/>
    <w:rsid w:val="001F24CF"/>
    <w:rsid w:val="001F520F"/>
    <w:rsid w:val="001F634C"/>
    <w:rsid w:val="001F796E"/>
    <w:rsid w:val="00201316"/>
    <w:rsid w:val="00204792"/>
    <w:rsid w:val="00204B19"/>
    <w:rsid w:val="0021068E"/>
    <w:rsid w:val="002117E5"/>
    <w:rsid w:val="00212D72"/>
    <w:rsid w:val="00213F8C"/>
    <w:rsid w:val="00217715"/>
    <w:rsid w:val="00227DEC"/>
    <w:rsid w:val="00244D3B"/>
    <w:rsid w:val="002465E1"/>
    <w:rsid w:val="0025138A"/>
    <w:rsid w:val="002533F9"/>
    <w:rsid w:val="00254A03"/>
    <w:rsid w:val="00254CC8"/>
    <w:rsid w:val="00260A7D"/>
    <w:rsid w:val="0026742A"/>
    <w:rsid w:val="00272073"/>
    <w:rsid w:val="002748E0"/>
    <w:rsid w:val="00276430"/>
    <w:rsid w:val="00280E5B"/>
    <w:rsid w:val="00284837"/>
    <w:rsid w:val="002856B8"/>
    <w:rsid w:val="002867D3"/>
    <w:rsid w:val="002922CF"/>
    <w:rsid w:val="00293030"/>
    <w:rsid w:val="00293D69"/>
    <w:rsid w:val="002B0E8B"/>
    <w:rsid w:val="002B0FD0"/>
    <w:rsid w:val="002B2668"/>
    <w:rsid w:val="002C4D33"/>
    <w:rsid w:val="002C5FA8"/>
    <w:rsid w:val="002C7D38"/>
    <w:rsid w:val="002D0C01"/>
    <w:rsid w:val="002D0F88"/>
    <w:rsid w:val="002D3B14"/>
    <w:rsid w:val="002D66CD"/>
    <w:rsid w:val="002E3418"/>
    <w:rsid w:val="002E3B67"/>
    <w:rsid w:val="002F089C"/>
    <w:rsid w:val="002F3201"/>
    <w:rsid w:val="002F32EF"/>
    <w:rsid w:val="002F64FE"/>
    <w:rsid w:val="00303057"/>
    <w:rsid w:val="00306A1F"/>
    <w:rsid w:val="00313ED9"/>
    <w:rsid w:val="00314551"/>
    <w:rsid w:val="00317E67"/>
    <w:rsid w:val="00322809"/>
    <w:rsid w:val="003251B7"/>
    <w:rsid w:val="00330542"/>
    <w:rsid w:val="00337FD0"/>
    <w:rsid w:val="00346DEE"/>
    <w:rsid w:val="00360919"/>
    <w:rsid w:val="00361B39"/>
    <w:rsid w:val="00362034"/>
    <w:rsid w:val="00366F3E"/>
    <w:rsid w:val="00367598"/>
    <w:rsid w:val="00370B5C"/>
    <w:rsid w:val="00381262"/>
    <w:rsid w:val="00386612"/>
    <w:rsid w:val="00386925"/>
    <w:rsid w:val="00386ABF"/>
    <w:rsid w:val="0039358E"/>
    <w:rsid w:val="003A00FE"/>
    <w:rsid w:val="003A4FE0"/>
    <w:rsid w:val="003A674D"/>
    <w:rsid w:val="003B3A9E"/>
    <w:rsid w:val="003B64A6"/>
    <w:rsid w:val="003B68CB"/>
    <w:rsid w:val="003C0C40"/>
    <w:rsid w:val="003C167A"/>
    <w:rsid w:val="003C1C5F"/>
    <w:rsid w:val="003C5291"/>
    <w:rsid w:val="003D298E"/>
    <w:rsid w:val="003E094E"/>
    <w:rsid w:val="003E4EBB"/>
    <w:rsid w:val="003E78E5"/>
    <w:rsid w:val="003F210E"/>
    <w:rsid w:val="003F289B"/>
    <w:rsid w:val="003F68A3"/>
    <w:rsid w:val="004229FC"/>
    <w:rsid w:val="00424EB1"/>
    <w:rsid w:val="0042560D"/>
    <w:rsid w:val="00426780"/>
    <w:rsid w:val="00431F94"/>
    <w:rsid w:val="00433735"/>
    <w:rsid w:val="00434FED"/>
    <w:rsid w:val="00435AF8"/>
    <w:rsid w:val="00441F6E"/>
    <w:rsid w:val="004478C0"/>
    <w:rsid w:val="00447EDA"/>
    <w:rsid w:val="004519CA"/>
    <w:rsid w:val="004545C2"/>
    <w:rsid w:val="004575CE"/>
    <w:rsid w:val="00461AB6"/>
    <w:rsid w:val="004625D0"/>
    <w:rsid w:val="00462CB2"/>
    <w:rsid w:val="0046351D"/>
    <w:rsid w:val="00465471"/>
    <w:rsid w:val="0046678E"/>
    <w:rsid w:val="00470002"/>
    <w:rsid w:val="004731BB"/>
    <w:rsid w:val="00473A19"/>
    <w:rsid w:val="00476AF6"/>
    <w:rsid w:val="00477259"/>
    <w:rsid w:val="004828BC"/>
    <w:rsid w:val="00483E41"/>
    <w:rsid w:val="004855DE"/>
    <w:rsid w:val="0049163F"/>
    <w:rsid w:val="004916CA"/>
    <w:rsid w:val="0049221F"/>
    <w:rsid w:val="004949BC"/>
    <w:rsid w:val="004949DA"/>
    <w:rsid w:val="004951CE"/>
    <w:rsid w:val="00495954"/>
    <w:rsid w:val="004A6FDC"/>
    <w:rsid w:val="004B2815"/>
    <w:rsid w:val="004B32A3"/>
    <w:rsid w:val="004B39A3"/>
    <w:rsid w:val="004B5E49"/>
    <w:rsid w:val="004C0056"/>
    <w:rsid w:val="004C2333"/>
    <w:rsid w:val="004C5185"/>
    <w:rsid w:val="004C5CDB"/>
    <w:rsid w:val="004C6E12"/>
    <w:rsid w:val="004D2202"/>
    <w:rsid w:val="004D7086"/>
    <w:rsid w:val="004E5EC0"/>
    <w:rsid w:val="004E7074"/>
    <w:rsid w:val="00500754"/>
    <w:rsid w:val="00502AD6"/>
    <w:rsid w:val="0051130F"/>
    <w:rsid w:val="005125E2"/>
    <w:rsid w:val="00512B24"/>
    <w:rsid w:val="00513101"/>
    <w:rsid w:val="00516D5E"/>
    <w:rsid w:val="005208AF"/>
    <w:rsid w:val="00521B6F"/>
    <w:rsid w:val="00522232"/>
    <w:rsid w:val="00527161"/>
    <w:rsid w:val="00530B5C"/>
    <w:rsid w:val="005323FE"/>
    <w:rsid w:val="00536626"/>
    <w:rsid w:val="005377BF"/>
    <w:rsid w:val="00537B3B"/>
    <w:rsid w:val="00544E49"/>
    <w:rsid w:val="00551D5C"/>
    <w:rsid w:val="00553EB4"/>
    <w:rsid w:val="00554CD5"/>
    <w:rsid w:val="005571AA"/>
    <w:rsid w:val="00561DE3"/>
    <w:rsid w:val="00567CCE"/>
    <w:rsid w:val="00567D83"/>
    <w:rsid w:val="00572FBB"/>
    <w:rsid w:val="005760FF"/>
    <w:rsid w:val="00580D80"/>
    <w:rsid w:val="00584286"/>
    <w:rsid w:val="00593F19"/>
    <w:rsid w:val="005A382B"/>
    <w:rsid w:val="005A702D"/>
    <w:rsid w:val="005C0699"/>
    <w:rsid w:val="005C267D"/>
    <w:rsid w:val="005C4B19"/>
    <w:rsid w:val="005C5672"/>
    <w:rsid w:val="005C6370"/>
    <w:rsid w:val="005D0891"/>
    <w:rsid w:val="005D1EB5"/>
    <w:rsid w:val="005D5693"/>
    <w:rsid w:val="005D73FC"/>
    <w:rsid w:val="005E52F4"/>
    <w:rsid w:val="005F4A46"/>
    <w:rsid w:val="00605457"/>
    <w:rsid w:val="00607950"/>
    <w:rsid w:val="00607DC0"/>
    <w:rsid w:val="006103BE"/>
    <w:rsid w:val="00617B96"/>
    <w:rsid w:val="006303BB"/>
    <w:rsid w:val="006402FE"/>
    <w:rsid w:val="00640F5B"/>
    <w:rsid w:val="00642F33"/>
    <w:rsid w:val="00642F8B"/>
    <w:rsid w:val="00644701"/>
    <w:rsid w:val="006470B1"/>
    <w:rsid w:val="0064715F"/>
    <w:rsid w:val="00647F09"/>
    <w:rsid w:val="006522F5"/>
    <w:rsid w:val="00654D0F"/>
    <w:rsid w:val="00656103"/>
    <w:rsid w:val="00660109"/>
    <w:rsid w:val="00661AE9"/>
    <w:rsid w:val="006627AB"/>
    <w:rsid w:val="00664DAD"/>
    <w:rsid w:val="00666021"/>
    <w:rsid w:val="00666A57"/>
    <w:rsid w:val="0067117D"/>
    <w:rsid w:val="0067293F"/>
    <w:rsid w:val="0067515B"/>
    <w:rsid w:val="0069008D"/>
    <w:rsid w:val="00697C42"/>
    <w:rsid w:val="006A0474"/>
    <w:rsid w:val="006A12CB"/>
    <w:rsid w:val="006A16C1"/>
    <w:rsid w:val="006A6D51"/>
    <w:rsid w:val="006B08CE"/>
    <w:rsid w:val="006B2F42"/>
    <w:rsid w:val="006B3A14"/>
    <w:rsid w:val="006C5653"/>
    <w:rsid w:val="006C6697"/>
    <w:rsid w:val="006C7202"/>
    <w:rsid w:val="006D2AB4"/>
    <w:rsid w:val="006D7DCD"/>
    <w:rsid w:val="006E238B"/>
    <w:rsid w:val="006E4DCD"/>
    <w:rsid w:val="006F286A"/>
    <w:rsid w:val="00712ABF"/>
    <w:rsid w:val="00713550"/>
    <w:rsid w:val="007162C3"/>
    <w:rsid w:val="00730B4C"/>
    <w:rsid w:val="007449BE"/>
    <w:rsid w:val="00744B5A"/>
    <w:rsid w:val="00747356"/>
    <w:rsid w:val="007576C5"/>
    <w:rsid w:val="00763353"/>
    <w:rsid w:val="00763695"/>
    <w:rsid w:val="00763DB6"/>
    <w:rsid w:val="00772582"/>
    <w:rsid w:val="00781F22"/>
    <w:rsid w:val="00783BF3"/>
    <w:rsid w:val="0078467E"/>
    <w:rsid w:val="007860C6"/>
    <w:rsid w:val="00791966"/>
    <w:rsid w:val="00792EB8"/>
    <w:rsid w:val="00795D52"/>
    <w:rsid w:val="007971D0"/>
    <w:rsid w:val="007A037D"/>
    <w:rsid w:val="007A0B5B"/>
    <w:rsid w:val="007A3FB0"/>
    <w:rsid w:val="007A6270"/>
    <w:rsid w:val="007A784F"/>
    <w:rsid w:val="007B0F2A"/>
    <w:rsid w:val="007B2E21"/>
    <w:rsid w:val="007B5E45"/>
    <w:rsid w:val="007C1362"/>
    <w:rsid w:val="007C4E26"/>
    <w:rsid w:val="007D18A8"/>
    <w:rsid w:val="007D43E1"/>
    <w:rsid w:val="007D554F"/>
    <w:rsid w:val="007F28C6"/>
    <w:rsid w:val="007F3645"/>
    <w:rsid w:val="00800DA4"/>
    <w:rsid w:val="00803E9A"/>
    <w:rsid w:val="00810ECF"/>
    <w:rsid w:val="00814ACC"/>
    <w:rsid w:val="0081618F"/>
    <w:rsid w:val="008172AC"/>
    <w:rsid w:val="008244A3"/>
    <w:rsid w:val="00830EF4"/>
    <w:rsid w:val="00831EAD"/>
    <w:rsid w:val="00840EE1"/>
    <w:rsid w:val="00842F34"/>
    <w:rsid w:val="0084754B"/>
    <w:rsid w:val="00853DC9"/>
    <w:rsid w:val="00856974"/>
    <w:rsid w:val="00862471"/>
    <w:rsid w:val="00863852"/>
    <w:rsid w:val="00864144"/>
    <w:rsid w:val="00865B8B"/>
    <w:rsid w:val="0086739E"/>
    <w:rsid w:val="0087037E"/>
    <w:rsid w:val="00876165"/>
    <w:rsid w:val="008868E9"/>
    <w:rsid w:val="00897A3E"/>
    <w:rsid w:val="00897EC1"/>
    <w:rsid w:val="008A1AA4"/>
    <w:rsid w:val="008A4952"/>
    <w:rsid w:val="008A5DBF"/>
    <w:rsid w:val="008A66C0"/>
    <w:rsid w:val="008B0EA0"/>
    <w:rsid w:val="008B5290"/>
    <w:rsid w:val="008B7567"/>
    <w:rsid w:val="008C0BEA"/>
    <w:rsid w:val="008C1CA4"/>
    <w:rsid w:val="008C52C1"/>
    <w:rsid w:val="008D3B61"/>
    <w:rsid w:val="008E13AA"/>
    <w:rsid w:val="008E76D1"/>
    <w:rsid w:val="008E7EF7"/>
    <w:rsid w:val="008F0DE4"/>
    <w:rsid w:val="008F3EC1"/>
    <w:rsid w:val="008F3FB0"/>
    <w:rsid w:val="00901D2B"/>
    <w:rsid w:val="00903130"/>
    <w:rsid w:val="00916656"/>
    <w:rsid w:val="00917134"/>
    <w:rsid w:val="00920B26"/>
    <w:rsid w:val="00921283"/>
    <w:rsid w:val="009214B8"/>
    <w:rsid w:val="00922568"/>
    <w:rsid w:val="00932995"/>
    <w:rsid w:val="0093325F"/>
    <w:rsid w:val="00933C16"/>
    <w:rsid w:val="0094119E"/>
    <w:rsid w:val="0094258B"/>
    <w:rsid w:val="00942747"/>
    <w:rsid w:val="00946ABE"/>
    <w:rsid w:val="0095149F"/>
    <w:rsid w:val="009514BC"/>
    <w:rsid w:val="009539B6"/>
    <w:rsid w:val="00957091"/>
    <w:rsid w:val="00961D0D"/>
    <w:rsid w:val="0096689C"/>
    <w:rsid w:val="00971531"/>
    <w:rsid w:val="00976E65"/>
    <w:rsid w:val="009826EE"/>
    <w:rsid w:val="00986D54"/>
    <w:rsid w:val="00986DEF"/>
    <w:rsid w:val="009902F7"/>
    <w:rsid w:val="00995FF8"/>
    <w:rsid w:val="00997A78"/>
    <w:rsid w:val="009A0FDE"/>
    <w:rsid w:val="009A72CB"/>
    <w:rsid w:val="009B0390"/>
    <w:rsid w:val="009C3A45"/>
    <w:rsid w:val="009C597E"/>
    <w:rsid w:val="009D3278"/>
    <w:rsid w:val="009E059E"/>
    <w:rsid w:val="009E0D1D"/>
    <w:rsid w:val="009E3489"/>
    <w:rsid w:val="009F6D25"/>
    <w:rsid w:val="00A05B08"/>
    <w:rsid w:val="00A06AB8"/>
    <w:rsid w:val="00A107FC"/>
    <w:rsid w:val="00A1339C"/>
    <w:rsid w:val="00A21113"/>
    <w:rsid w:val="00A254F0"/>
    <w:rsid w:val="00A3230B"/>
    <w:rsid w:val="00A328D3"/>
    <w:rsid w:val="00A45E29"/>
    <w:rsid w:val="00A47084"/>
    <w:rsid w:val="00A50075"/>
    <w:rsid w:val="00A505C5"/>
    <w:rsid w:val="00A514D4"/>
    <w:rsid w:val="00A53653"/>
    <w:rsid w:val="00A610AA"/>
    <w:rsid w:val="00A744B2"/>
    <w:rsid w:val="00A7589A"/>
    <w:rsid w:val="00A871E5"/>
    <w:rsid w:val="00A877DD"/>
    <w:rsid w:val="00A913EF"/>
    <w:rsid w:val="00A91D43"/>
    <w:rsid w:val="00A92F3C"/>
    <w:rsid w:val="00A96948"/>
    <w:rsid w:val="00A97552"/>
    <w:rsid w:val="00A9759B"/>
    <w:rsid w:val="00AA49F0"/>
    <w:rsid w:val="00AA4C92"/>
    <w:rsid w:val="00AB6E1D"/>
    <w:rsid w:val="00AC0D9E"/>
    <w:rsid w:val="00AC2C49"/>
    <w:rsid w:val="00AC31E9"/>
    <w:rsid w:val="00AC3E92"/>
    <w:rsid w:val="00AD003C"/>
    <w:rsid w:val="00AD6B14"/>
    <w:rsid w:val="00AE2407"/>
    <w:rsid w:val="00AE2AD9"/>
    <w:rsid w:val="00AE4188"/>
    <w:rsid w:val="00AE5685"/>
    <w:rsid w:val="00AF40D1"/>
    <w:rsid w:val="00AF4CA2"/>
    <w:rsid w:val="00AF5158"/>
    <w:rsid w:val="00B0108A"/>
    <w:rsid w:val="00B03F90"/>
    <w:rsid w:val="00B05051"/>
    <w:rsid w:val="00B05216"/>
    <w:rsid w:val="00B05CC9"/>
    <w:rsid w:val="00B07461"/>
    <w:rsid w:val="00B1445D"/>
    <w:rsid w:val="00B1588B"/>
    <w:rsid w:val="00B16FF4"/>
    <w:rsid w:val="00B21EFD"/>
    <w:rsid w:val="00B2426A"/>
    <w:rsid w:val="00B24310"/>
    <w:rsid w:val="00B3455F"/>
    <w:rsid w:val="00B421E7"/>
    <w:rsid w:val="00B549FE"/>
    <w:rsid w:val="00B564CB"/>
    <w:rsid w:val="00B577FD"/>
    <w:rsid w:val="00B64A62"/>
    <w:rsid w:val="00B719D6"/>
    <w:rsid w:val="00B77F69"/>
    <w:rsid w:val="00B803D5"/>
    <w:rsid w:val="00B8445D"/>
    <w:rsid w:val="00B84B20"/>
    <w:rsid w:val="00B903B7"/>
    <w:rsid w:val="00B91FD1"/>
    <w:rsid w:val="00B92F1E"/>
    <w:rsid w:val="00BA62B5"/>
    <w:rsid w:val="00BB4501"/>
    <w:rsid w:val="00BC06BC"/>
    <w:rsid w:val="00BC17CE"/>
    <w:rsid w:val="00BC5AF7"/>
    <w:rsid w:val="00BD1E34"/>
    <w:rsid w:val="00BE0289"/>
    <w:rsid w:val="00BE1D94"/>
    <w:rsid w:val="00C06850"/>
    <w:rsid w:val="00C1631A"/>
    <w:rsid w:val="00C16970"/>
    <w:rsid w:val="00C2428A"/>
    <w:rsid w:val="00C24A54"/>
    <w:rsid w:val="00C25792"/>
    <w:rsid w:val="00C25BA4"/>
    <w:rsid w:val="00C26175"/>
    <w:rsid w:val="00C27DD6"/>
    <w:rsid w:val="00C326AA"/>
    <w:rsid w:val="00C32B37"/>
    <w:rsid w:val="00C34B96"/>
    <w:rsid w:val="00C36C59"/>
    <w:rsid w:val="00C41C81"/>
    <w:rsid w:val="00C46E0C"/>
    <w:rsid w:val="00C4709A"/>
    <w:rsid w:val="00C509BF"/>
    <w:rsid w:val="00C51AC8"/>
    <w:rsid w:val="00C56027"/>
    <w:rsid w:val="00C57337"/>
    <w:rsid w:val="00C64F4A"/>
    <w:rsid w:val="00C67A89"/>
    <w:rsid w:val="00C7263A"/>
    <w:rsid w:val="00C7538C"/>
    <w:rsid w:val="00C8176B"/>
    <w:rsid w:val="00C87392"/>
    <w:rsid w:val="00C94B46"/>
    <w:rsid w:val="00CB474A"/>
    <w:rsid w:val="00CB4BAE"/>
    <w:rsid w:val="00CB5D85"/>
    <w:rsid w:val="00CB69FF"/>
    <w:rsid w:val="00CC4B41"/>
    <w:rsid w:val="00CC6845"/>
    <w:rsid w:val="00CD4B3E"/>
    <w:rsid w:val="00CD50BA"/>
    <w:rsid w:val="00CD744F"/>
    <w:rsid w:val="00CD7D45"/>
    <w:rsid w:val="00CE1D36"/>
    <w:rsid w:val="00CE2965"/>
    <w:rsid w:val="00CE4B98"/>
    <w:rsid w:val="00CE780E"/>
    <w:rsid w:val="00CF2E65"/>
    <w:rsid w:val="00CF5716"/>
    <w:rsid w:val="00CF6418"/>
    <w:rsid w:val="00CF7C02"/>
    <w:rsid w:val="00D35971"/>
    <w:rsid w:val="00D36B66"/>
    <w:rsid w:val="00D36F63"/>
    <w:rsid w:val="00D45C99"/>
    <w:rsid w:val="00D501E5"/>
    <w:rsid w:val="00D5140D"/>
    <w:rsid w:val="00D54278"/>
    <w:rsid w:val="00D548A0"/>
    <w:rsid w:val="00D62A61"/>
    <w:rsid w:val="00D638BB"/>
    <w:rsid w:val="00D66A5F"/>
    <w:rsid w:val="00D67BB9"/>
    <w:rsid w:val="00D71E5A"/>
    <w:rsid w:val="00D723C3"/>
    <w:rsid w:val="00D7459D"/>
    <w:rsid w:val="00D74D9A"/>
    <w:rsid w:val="00D754B1"/>
    <w:rsid w:val="00D8062F"/>
    <w:rsid w:val="00D940F0"/>
    <w:rsid w:val="00DA04A0"/>
    <w:rsid w:val="00DA0837"/>
    <w:rsid w:val="00DB185C"/>
    <w:rsid w:val="00DC0BF5"/>
    <w:rsid w:val="00DC4B9E"/>
    <w:rsid w:val="00DC6A33"/>
    <w:rsid w:val="00DD15F3"/>
    <w:rsid w:val="00DD392E"/>
    <w:rsid w:val="00DD4EFB"/>
    <w:rsid w:val="00DE0679"/>
    <w:rsid w:val="00DE4F55"/>
    <w:rsid w:val="00DE5052"/>
    <w:rsid w:val="00DF1360"/>
    <w:rsid w:val="00DF3AEF"/>
    <w:rsid w:val="00DF7E1B"/>
    <w:rsid w:val="00E06C6D"/>
    <w:rsid w:val="00E1212D"/>
    <w:rsid w:val="00E17258"/>
    <w:rsid w:val="00E30406"/>
    <w:rsid w:val="00E413C5"/>
    <w:rsid w:val="00E43547"/>
    <w:rsid w:val="00E45829"/>
    <w:rsid w:val="00E476F0"/>
    <w:rsid w:val="00E53B15"/>
    <w:rsid w:val="00E6666A"/>
    <w:rsid w:val="00E7012B"/>
    <w:rsid w:val="00E74ABD"/>
    <w:rsid w:val="00E80C68"/>
    <w:rsid w:val="00E81EF0"/>
    <w:rsid w:val="00E84F81"/>
    <w:rsid w:val="00E925DB"/>
    <w:rsid w:val="00E935BE"/>
    <w:rsid w:val="00E978AC"/>
    <w:rsid w:val="00EA39D3"/>
    <w:rsid w:val="00EA7AD6"/>
    <w:rsid w:val="00EA7EE8"/>
    <w:rsid w:val="00EB0D39"/>
    <w:rsid w:val="00EB2E87"/>
    <w:rsid w:val="00EB40DE"/>
    <w:rsid w:val="00EC451F"/>
    <w:rsid w:val="00ED26EA"/>
    <w:rsid w:val="00ED4055"/>
    <w:rsid w:val="00ED7A16"/>
    <w:rsid w:val="00EE1C32"/>
    <w:rsid w:val="00EE300F"/>
    <w:rsid w:val="00EE4477"/>
    <w:rsid w:val="00EE45E2"/>
    <w:rsid w:val="00EE61E9"/>
    <w:rsid w:val="00EF42FF"/>
    <w:rsid w:val="00EF6944"/>
    <w:rsid w:val="00F009BD"/>
    <w:rsid w:val="00F03AD9"/>
    <w:rsid w:val="00F139C3"/>
    <w:rsid w:val="00F17380"/>
    <w:rsid w:val="00F176B4"/>
    <w:rsid w:val="00F17792"/>
    <w:rsid w:val="00F225BC"/>
    <w:rsid w:val="00F22B4C"/>
    <w:rsid w:val="00F30C1F"/>
    <w:rsid w:val="00F532BD"/>
    <w:rsid w:val="00F56D19"/>
    <w:rsid w:val="00F6476B"/>
    <w:rsid w:val="00F721BE"/>
    <w:rsid w:val="00F854B0"/>
    <w:rsid w:val="00F85B36"/>
    <w:rsid w:val="00F878F2"/>
    <w:rsid w:val="00F900BD"/>
    <w:rsid w:val="00F90694"/>
    <w:rsid w:val="00FA2FA7"/>
    <w:rsid w:val="00FA6C13"/>
    <w:rsid w:val="00FB0A3A"/>
    <w:rsid w:val="00FB5928"/>
    <w:rsid w:val="00FC7BD8"/>
    <w:rsid w:val="00FD1065"/>
    <w:rsid w:val="00FD70BE"/>
    <w:rsid w:val="00FE324E"/>
    <w:rsid w:val="00FE365A"/>
    <w:rsid w:val="00FE3824"/>
    <w:rsid w:val="00FE5467"/>
    <w:rsid w:val="00FE6924"/>
    <w:rsid w:val="00FE7D7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0CBCB66"/>
  <w15:chartTrackingRefBased/>
  <w15:docId w15:val="{CAC210E2-6305-4698-A469-0633C66D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051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5158"/>
  </w:style>
  <w:style w:type="paragraph" w:styleId="Header">
    <w:name w:val="header"/>
    <w:basedOn w:val="Normal"/>
    <w:link w:val="HeaderChar"/>
    <w:rsid w:val="00AF51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158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473A19"/>
  </w:style>
  <w:style w:type="paragraph" w:styleId="BalloonText">
    <w:name w:val="Balloon Text"/>
    <w:basedOn w:val="Normal"/>
    <w:semiHidden/>
    <w:rsid w:val="00473A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5C9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4949B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949BC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949B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4828B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9008D"/>
    <w:rPr>
      <w:snapToGrid w:val="0"/>
      <w:sz w:val="24"/>
    </w:rPr>
  </w:style>
  <w:style w:type="table" w:styleId="TableGrid">
    <w:name w:val="Table Grid"/>
    <w:basedOn w:val="TableNormal"/>
    <w:uiPriority w:val="59"/>
    <w:rsid w:val="00461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6A57"/>
    <w:rPr>
      <w:color w:val="808080"/>
    </w:rPr>
  </w:style>
  <w:style w:type="paragraph" w:customStyle="1" w:styleId="CAPS">
    <w:name w:val="CAPS"/>
    <w:basedOn w:val="Normal"/>
    <w:qFormat/>
    <w:rsid w:val="008E13AA"/>
    <w:pPr>
      <w:widowControl/>
      <w:ind w:right="288"/>
    </w:pPr>
    <w:rPr>
      <w:caps/>
      <w:snapToGrid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4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7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79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792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health.pa.gov/topics/Documents/Certificates%20and%20Records/Application%20for%20a%20Death%20Certificate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F313A631F640B6F972CC12FDA1AA" ma:contentTypeVersion="1" ma:contentTypeDescription="Create a new document." ma:contentTypeScope="" ma:versionID="429649de8a5ecaa90982501cc014b517">
  <xsd:schema xmlns:xsd="http://www.w3.org/2001/XMLSchema" xmlns:xs="http://www.w3.org/2001/XMLSchema" xmlns:p="http://schemas.microsoft.com/office/2006/metadata/properties" xmlns:ns1="http://schemas.microsoft.com/sharepoint/v3" xmlns:ns2="ee34c1ad-bb57-47d0-86e3-a865a141362a" targetNamespace="http://schemas.microsoft.com/office/2006/metadata/properties" ma:root="true" ma:fieldsID="fc795d20a4a3e5777705df25fdb30730" ns1:_="" ns2:_="">
    <xsd:import namespace="http://schemas.microsoft.com/sharepoint/v3"/>
    <xsd:import namespace="ee34c1ad-bb57-47d0-86e3-a865a14136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c1ad-bb57-47d0-86e3-a865a1413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e34c1ad-bb57-47d0-86e3-a865a141362a">
      <UserInfo>
        <DisplayName/>
        <AccountId xsi:nil="true"/>
        <AccountType/>
      </UserInfo>
    </SharedWithUsers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7B21-452F-4638-A127-72FD5B9FE430}"/>
</file>

<file path=customXml/itemProps2.xml><?xml version="1.0" encoding="utf-8"?>
<ds:datastoreItem xmlns:ds="http://schemas.openxmlformats.org/officeDocument/2006/customXml" ds:itemID="{8A2DCC14-9589-4996-AF56-A1070EB3911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B8CB300-35FE-4B9A-8D76-C4E28FF9D9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2524F-D513-4636-A0FE-1BF072671C48}">
  <ds:schemaRefs>
    <ds:schemaRef ds:uri="http://schemas.microsoft.com/office/2006/metadata/properties"/>
    <ds:schemaRef ds:uri="http://schemas.microsoft.com/office/infopath/2007/PartnerControls"/>
    <ds:schemaRef ds:uri="906a5e43-ae57-4088-b6bd-ad0d184b1ed5"/>
    <ds:schemaRef ds:uri="10ea1729-c396-4f64-8ccc-ce85111ed015"/>
  </ds:schemaRefs>
</ds:datastoreItem>
</file>

<file path=customXml/itemProps5.xml><?xml version="1.0" encoding="utf-8"?>
<ds:datastoreItem xmlns:ds="http://schemas.openxmlformats.org/officeDocument/2006/customXml" ds:itemID="{A77283A8-113B-4A1D-A28A-094B480F87D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42B25A1-B3AB-40D2-BB60-850E9BCD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Health</Company>
  <LinksUpToDate>false</LinksUpToDate>
  <CharactersWithSpaces>3608</CharactersWithSpaces>
  <SharedDoc>false</SharedDoc>
  <HLinks>
    <vt:vector size="12" baseType="variant">
      <vt:variant>
        <vt:i4>7602202</vt:i4>
      </vt:variant>
      <vt:variant>
        <vt:i4>0</vt:i4>
      </vt:variant>
      <vt:variant>
        <vt:i4>0</vt:i4>
      </vt:variant>
      <vt:variant>
        <vt:i4>5</vt:i4>
      </vt:variant>
      <vt:variant>
        <vt:lpwstr>mailto:ra-dhvrSpecialSvc@pa.gov</vt:lpwstr>
      </vt:variant>
      <vt:variant>
        <vt:lpwstr/>
      </vt:variant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http://www.health.pa.gov/myrecords/certific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Certification of a Death Record</dc:title>
  <dc:subject/>
  <dc:creator>Dept Of Health</dc:creator>
  <cp:keywords/>
  <dc:description/>
  <cp:lastModifiedBy>Marrocco, Audrey</cp:lastModifiedBy>
  <cp:revision>6</cp:revision>
  <cp:lastPrinted>2019-02-26T18:47:00Z</cp:lastPrinted>
  <dcterms:created xsi:type="dcterms:W3CDTF">2022-04-20T04:24:00Z</dcterms:created>
  <dcterms:modified xsi:type="dcterms:W3CDTF">2022-06-0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utateBureauOffice">
    <vt:lpwstr>2;#Office of Communications|19b2fdd1-c8d3-44e1-ae64-439b97c479a5</vt:lpwstr>
  </property>
  <property fmtid="{D5CDD505-2E9C-101B-9397-08002B2CF9AE}" pid="3" name="ContentTypeId">
    <vt:lpwstr>0x0101009740F313A631F640B6F972CC12FDA1AA</vt:lpwstr>
  </property>
  <property fmtid="{D5CDD505-2E9C-101B-9397-08002B2CF9AE}" pid="4" name="_dlc_DocIdItemGuid">
    <vt:lpwstr>e9c333a7-cd22-48a6-96aa-a21fbf524529</vt:lpwstr>
  </property>
  <property fmtid="{D5CDD505-2E9C-101B-9397-08002B2CF9AE}" pid="5" name="AuthorIds_UIVersion_512">
    <vt:lpwstr>867</vt:lpwstr>
  </property>
  <property fmtid="{D5CDD505-2E9C-101B-9397-08002B2CF9AE}" pid="6" name="AuthorIds_UIVersion_1024">
    <vt:lpwstr>867</vt:lpwstr>
  </property>
  <property fmtid="{D5CDD505-2E9C-101B-9397-08002B2CF9AE}" pid="7" name="AuthorIds_UIVersion_1536">
    <vt:lpwstr>867</vt:lpwstr>
  </property>
  <property fmtid="{D5CDD505-2E9C-101B-9397-08002B2CF9AE}" pid="8" name="AuthorIds_UIVersion_4608">
    <vt:lpwstr>867</vt:lpwstr>
  </property>
  <property fmtid="{D5CDD505-2E9C-101B-9397-08002B2CF9AE}" pid="9" name="AuthorIds_UIVersion_6144">
    <vt:lpwstr>4648</vt:lpwstr>
  </property>
  <property fmtid="{D5CDD505-2E9C-101B-9397-08002B2CF9AE}" pid="10" name="AuthorIds_UIVersion_2048">
    <vt:lpwstr>4648</vt:lpwstr>
  </property>
  <property fmtid="{D5CDD505-2E9C-101B-9397-08002B2CF9AE}" pid="11" name="AuthorIds_UIVersion_2560">
    <vt:lpwstr>867</vt:lpwstr>
  </property>
  <property fmtid="{D5CDD505-2E9C-101B-9397-08002B2CF9AE}" pid="12" name="Available on PA Publisher">
    <vt:bool>true</vt:bool>
  </property>
  <property fmtid="{D5CDD505-2E9C-101B-9397-08002B2CF9AE}" pid="13" name="Open for Comment">
    <vt:lpwstr>Yes</vt:lpwstr>
  </property>
  <property fmtid="{D5CDD505-2E9C-101B-9397-08002B2CF9AE}" pid="14" name="Order">
    <vt:r8>1218200</vt:r8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wic_System_Copyright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Alt text">
    <vt:lpwstr/>
  </property>
  <property fmtid="{D5CDD505-2E9C-101B-9397-08002B2CF9AE}" pid="22" name="vti_imgdate">
    <vt:lpwstr/>
  </property>
</Properties>
</file>